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7862" w14:textId="3BC144BC" w:rsidR="007024EC" w:rsidRPr="00270BFD" w:rsidRDefault="00FB297E" w:rsidP="000F1439">
      <w:pPr>
        <w:pStyle w:val="berschrift1"/>
        <w:ind w:hanging="851"/>
        <w:rPr>
          <w:sz w:val="28"/>
          <w:szCs w:val="22"/>
        </w:rPr>
      </w:pPr>
      <w:r w:rsidRPr="00270BFD">
        <w:rPr>
          <w:noProof/>
          <w:sz w:val="28"/>
          <w:szCs w:val="22"/>
        </w:rPr>
        <w:drawing>
          <wp:anchor distT="0" distB="0" distL="114300" distR="114300" simplePos="0" relativeHeight="251657728" behindDoc="0" locked="0" layoutInCell="1" allowOverlap="1" wp14:anchorId="4EAC3E92" wp14:editId="00AA2D49">
            <wp:simplePos x="0" y="0"/>
            <wp:positionH relativeFrom="column">
              <wp:posOffset>5252720</wp:posOffset>
            </wp:positionH>
            <wp:positionV relativeFrom="paragraph">
              <wp:posOffset>-34925</wp:posOffset>
            </wp:positionV>
            <wp:extent cx="806450" cy="80645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E9C" w:rsidRPr="00270BFD">
        <w:rPr>
          <w:sz w:val="28"/>
          <w:szCs w:val="22"/>
        </w:rPr>
        <w:t>Anmeldung</w:t>
      </w:r>
      <w:r w:rsidR="007024EC" w:rsidRPr="00270BFD">
        <w:rPr>
          <w:sz w:val="28"/>
          <w:szCs w:val="22"/>
        </w:rPr>
        <w:t xml:space="preserve"> </w:t>
      </w:r>
      <w:r w:rsidR="005031C9" w:rsidRPr="00270BFD">
        <w:rPr>
          <w:sz w:val="28"/>
          <w:szCs w:val="22"/>
        </w:rPr>
        <w:t>für die Jahrgangstufe 5</w:t>
      </w:r>
    </w:p>
    <w:p w14:paraId="15202231" w14:textId="2A88D5BA" w:rsidR="007024EC" w:rsidRPr="00270BFD" w:rsidRDefault="005031C9" w:rsidP="000F1439">
      <w:pPr>
        <w:ind w:right="383" w:hanging="851"/>
        <w:rPr>
          <w:rFonts w:cs="Arial"/>
          <w:sz w:val="28"/>
          <w:szCs w:val="22"/>
        </w:rPr>
      </w:pPr>
      <w:r w:rsidRPr="00270BFD">
        <w:rPr>
          <w:rFonts w:cs="Arial"/>
          <w:sz w:val="28"/>
          <w:szCs w:val="22"/>
        </w:rPr>
        <w:t xml:space="preserve">an </w:t>
      </w:r>
      <w:r w:rsidR="007024EC" w:rsidRPr="00270BFD">
        <w:rPr>
          <w:rFonts w:cs="Arial"/>
          <w:sz w:val="28"/>
          <w:szCs w:val="22"/>
        </w:rPr>
        <w:t xml:space="preserve">der </w:t>
      </w:r>
      <w:r w:rsidR="00A90E7B" w:rsidRPr="00270BFD">
        <w:rPr>
          <w:rFonts w:cs="Arial"/>
          <w:sz w:val="28"/>
          <w:szCs w:val="22"/>
        </w:rPr>
        <w:t>Heinrich-Heine-</w:t>
      </w:r>
      <w:r w:rsidR="007024EC" w:rsidRPr="00270BFD">
        <w:rPr>
          <w:rFonts w:cs="Arial"/>
          <w:sz w:val="28"/>
          <w:szCs w:val="22"/>
        </w:rPr>
        <w:t xml:space="preserve">Gesamtschule </w:t>
      </w:r>
      <w:r w:rsidR="00A90E7B" w:rsidRPr="00270BFD">
        <w:rPr>
          <w:rFonts w:cs="Arial"/>
          <w:sz w:val="28"/>
          <w:szCs w:val="22"/>
        </w:rPr>
        <w:t>Düsseldorf</w:t>
      </w:r>
      <w:r w:rsidR="007024EC" w:rsidRPr="00270BFD">
        <w:rPr>
          <w:rFonts w:cs="Arial"/>
          <w:sz w:val="28"/>
          <w:szCs w:val="22"/>
        </w:rPr>
        <w:tab/>
      </w:r>
    </w:p>
    <w:p w14:paraId="0CCC7C6F" w14:textId="77777777" w:rsidR="00DC3501" w:rsidRPr="00270BFD" w:rsidRDefault="00DC3501" w:rsidP="00E81AC2">
      <w:pPr>
        <w:pStyle w:val="berschrift2"/>
        <w:tabs>
          <w:tab w:val="left" w:pos="7797"/>
        </w:tabs>
        <w:ind w:right="-1" w:hanging="851"/>
        <w:rPr>
          <w:sz w:val="24"/>
          <w:szCs w:val="22"/>
        </w:rPr>
      </w:pPr>
    </w:p>
    <w:p w14:paraId="00896E7C" w14:textId="7EDA72CF" w:rsidR="005031C9" w:rsidRDefault="007024EC" w:rsidP="005031C9">
      <w:pPr>
        <w:pStyle w:val="berschrift2"/>
        <w:tabs>
          <w:tab w:val="left" w:pos="7797"/>
        </w:tabs>
        <w:ind w:right="-1" w:hanging="851"/>
      </w:pPr>
      <w:r w:rsidRPr="00270BFD">
        <w:rPr>
          <w:sz w:val="28"/>
          <w:szCs w:val="24"/>
        </w:rPr>
        <w:t xml:space="preserve">zum Schuljahr </w:t>
      </w:r>
      <w:r w:rsidRPr="00270BFD">
        <w:rPr>
          <w:sz w:val="36"/>
          <w:szCs w:val="22"/>
        </w:rPr>
        <w:t>20</w:t>
      </w:r>
      <w:r w:rsidR="008D4622">
        <w:rPr>
          <w:sz w:val="36"/>
          <w:szCs w:val="22"/>
        </w:rPr>
        <w:t>26</w:t>
      </w:r>
      <w:r w:rsidRPr="00270BFD">
        <w:rPr>
          <w:sz w:val="36"/>
          <w:szCs w:val="22"/>
        </w:rPr>
        <w:t>/20</w:t>
      </w:r>
      <w:r w:rsidR="00785551" w:rsidRPr="00270BFD">
        <w:rPr>
          <w:sz w:val="36"/>
          <w:szCs w:val="22"/>
        </w:rPr>
        <w:t>2</w:t>
      </w:r>
      <w:r w:rsidR="008D4622">
        <w:rPr>
          <w:sz w:val="36"/>
          <w:szCs w:val="22"/>
        </w:rPr>
        <w:t>7</w:t>
      </w:r>
      <w:r w:rsidR="000F1439">
        <w:tab/>
        <w:t xml:space="preserve"> </w:t>
      </w:r>
    </w:p>
    <w:p w14:paraId="273A25E8" w14:textId="7D7E11CB" w:rsidR="005031C9" w:rsidRDefault="005031C9" w:rsidP="005031C9"/>
    <w:p w14:paraId="49F58437" w14:textId="77777777" w:rsidR="00270BFD" w:rsidRDefault="00270BFD" w:rsidP="005031C9"/>
    <w:tbl>
      <w:tblPr>
        <w:tblW w:w="10965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858"/>
        <w:gridCol w:w="559"/>
        <w:gridCol w:w="565"/>
        <w:gridCol w:w="511"/>
        <w:gridCol w:w="208"/>
        <w:gridCol w:w="272"/>
        <w:gridCol w:w="977"/>
        <w:gridCol w:w="15"/>
        <w:gridCol w:w="44"/>
        <w:gridCol w:w="237"/>
        <w:gridCol w:w="145"/>
        <w:gridCol w:w="156"/>
        <w:gridCol w:w="411"/>
        <w:gridCol w:w="141"/>
        <w:gridCol w:w="157"/>
        <w:gridCol w:w="88"/>
        <w:gridCol w:w="181"/>
        <w:gridCol w:w="283"/>
        <w:gridCol w:w="269"/>
        <w:gridCol w:w="317"/>
        <w:gridCol w:w="67"/>
        <w:gridCol w:w="623"/>
        <w:gridCol w:w="975"/>
        <w:gridCol w:w="181"/>
        <w:gridCol w:w="403"/>
        <w:gridCol w:w="425"/>
        <w:gridCol w:w="1008"/>
      </w:tblGrid>
      <w:tr w:rsidR="00270BFD" w:rsidRPr="00D6711E" w14:paraId="3811C9F8" w14:textId="77777777" w:rsidTr="00270BFD">
        <w:trPr>
          <w:cantSplit/>
          <w:trHeight w:val="397"/>
        </w:trPr>
        <w:tc>
          <w:tcPr>
            <w:tcW w:w="10965" w:type="dxa"/>
            <w:gridSpan w:val="2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9C4046" w14:textId="77777777" w:rsidR="00270BFD" w:rsidRPr="00D6711E" w:rsidRDefault="00270BFD" w:rsidP="00270BFD">
            <w:pPr>
              <w:rPr>
                <w:sz w:val="28"/>
                <w:szCs w:val="22"/>
              </w:rPr>
            </w:pPr>
            <w:r w:rsidRPr="00D6711E">
              <w:rPr>
                <w:sz w:val="28"/>
                <w:szCs w:val="22"/>
              </w:rPr>
              <w:t>Angaben zu Schülerin oder Schüler / Individualdaten I</w:t>
            </w:r>
          </w:p>
          <w:p w14:paraId="6C5FF39D" w14:textId="355ABCF5" w:rsidR="00270BFD" w:rsidRPr="00D6711E" w:rsidRDefault="00270BFD">
            <w:pPr>
              <w:rPr>
                <w:rFonts w:cs="Arial"/>
                <w:sz w:val="28"/>
                <w:szCs w:val="22"/>
              </w:rPr>
            </w:pPr>
          </w:p>
        </w:tc>
      </w:tr>
      <w:tr w:rsidR="00AA0496" w14:paraId="54BDA8DB" w14:textId="77777777" w:rsidTr="0099331F">
        <w:trPr>
          <w:cantSplit/>
          <w:trHeight w:val="397"/>
        </w:trPr>
        <w:tc>
          <w:tcPr>
            <w:tcW w:w="889" w:type="dxa"/>
            <w:shd w:val="clear" w:color="auto" w:fill="E0E0E0"/>
            <w:vAlign w:val="center"/>
          </w:tcPr>
          <w:p w14:paraId="447683AF" w14:textId="77777777" w:rsidR="00AA0496" w:rsidRDefault="00AA049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</w:tc>
        <w:tc>
          <w:tcPr>
            <w:tcW w:w="4391" w:type="dxa"/>
            <w:gridSpan w:val="11"/>
            <w:shd w:val="clear" w:color="000000" w:fill="FFFFFF"/>
            <w:vAlign w:val="center"/>
          </w:tcPr>
          <w:p w14:paraId="11A69DD4" w14:textId="77777777" w:rsidR="00AA0496" w:rsidRDefault="00AA0496">
            <w:pPr>
              <w:rPr>
                <w:rFonts w:cs="Arial"/>
                <w:sz w:val="16"/>
              </w:rPr>
            </w:pPr>
          </w:p>
        </w:tc>
        <w:tc>
          <w:tcPr>
            <w:tcW w:w="953" w:type="dxa"/>
            <w:gridSpan w:val="5"/>
            <w:shd w:val="clear" w:color="000000" w:fill="E6E6E6"/>
            <w:vAlign w:val="center"/>
          </w:tcPr>
          <w:p w14:paraId="40018BE8" w14:textId="77777777" w:rsidR="00AA0496" w:rsidRDefault="00AA049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  <w:tc>
          <w:tcPr>
            <w:tcW w:w="2715" w:type="dxa"/>
            <w:gridSpan w:val="7"/>
            <w:shd w:val="clear" w:color="000000" w:fill="FFFFFF"/>
            <w:vAlign w:val="center"/>
          </w:tcPr>
          <w:p w14:paraId="16611E79" w14:textId="77777777" w:rsidR="00AA0496" w:rsidRDefault="00AA0496">
            <w:pPr>
              <w:rPr>
                <w:rFonts w:cs="Arial"/>
                <w:sz w:val="16"/>
              </w:rPr>
            </w:pPr>
          </w:p>
        </w:tc>
        <w:tc>
          <w:tcPr>
            <w:tcW w:w="1009" w:type="dxa"/>
            <w:gridSpan w:val="3"/>
            <w:tcBorders>
              <w:bottom w:val="single" w:sz="6" w:space="0" w:color="000000"/>
            </w:tcBorders>
            <w:shd w:val="clear" w:color="000000" w:fill="E6E6E6"/>
            <w:vAlign w:val="center"/>
          </w:tcPr>
          <w:p w14:paraId="26DABD9C" w14:textId="77777777" w:rsidR="00AA0496" w:rsidRDefault="00AA049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schlecht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14:paraId="30A8BF3F" w14:textId="77777777" w:rsidR="00AA0496" w:rsidRDefault="00AA0496">
            <w:pPr>
              <w:rPr>
                <w:rFonts w:cs="Arial"/>
                <w:sz w:val="16"/>
              </w:rPr>
            </w:pPr>
          </w:p>
        </w:tc>
      </w:tr>
      <w:tr w:rsidR="007024EC" w14:paraId="6E23CB88" w14:textId="77777777" w:rsidTr="0099331F">
        <w:trPr>
          <w:trHeight w:val="397"/>
        </w:trPr>
        <w:tc>
          <w:tcPr>
            <w:tcW w:w="889" w:type="dxa"/>
            <w:tcBorders>
              <w:bottom w:val="single" w:sz="6" w:space="0" w:color="000000"/>
            </w:tcBorders>
            <w:shd w:val="clear" w:color="auto" w:fill="E0E0E0"/>
            <w:vAlign w:val="center"/>
          </w:tcPr>
          <w:p w14:paraId="0B03B2A7" w14:textId="77777777" w:rsidR="007024EC" w:rsidRDefault="002271E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</w:t>
            </w:r>
            <w:r w:rsidR="007024EC">
              <w:rPr>
                <w:rFonts w:cs="Arial"/>
                <w:sz w:val="16"/>
              </w:rPr>
              <w:t>e</w:t>
            </w:r>
          </w:p>
        </w:tc>
        <w:tc>
          <w:tcPr>
            <w:tcW w:w="4391" w:type="dxa"/>
            <w:gridSpan w:val="11"/>
            <w:tcBorders>
              <w:bottom w:val="single" w:sz="6" w:space="0" w:color="000000"/>
            </w:tcBorders>
            <w:vAlign w:val="center"/>
          </w:tcPr>
          <w:p w14:paraId="27E96306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14:paraId="3F88930E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Z</w:t>
            </w:r>
          </w:p>
        </w:tc>
        <w:tc>
          <w:tcPr>
            <w:tcW w:w="1119" w:type="dxa"/>
            <w:gridSpan w:val="6"/>
            <w:vAlign w:val="center"/>
          </w:tcPr>
          <w:p w14:paraId="757E4A90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384" w:type="dxa"/>
            <w:gridSpan w:val="2"/>
            <w:shd w:val="clear" w:color="auto" w:fill="E6E6E6"/>
            <w:vAlign w:val="center"/>
          </w:tcPr>
          <w:p w14:paraId="08FF6549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</w:t>
            </w:r>
          </w:p>
        </w:tc>
        <w:tc>
          <w:tcPr>
            <w:tcW w:w="3615" w:type="dxa"/>
            <w:gridSpan w:val="6"/>
            <w:vAlign w:val="center"/>
          </w:tcPr>
          <w:p w14:paraId="48DD5572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7024EC" w14:paraId="4F09C02B" w14:textId="77777777" w:rsidTr="0099331F">
        <w:trPr>
          <w:trHeight w:val="397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6E44076E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. am</w:t>
            </w:r>
          </w:p>
        </w:tc>
        <w:tc>
          <w:tcPr>
            <w:tcW w:w="2533" w:type="dxa"/>
            <w:gridSpan w:val="5"/>
            <w:vAlign w:val="center"/>
          </w:tcPr>
          <w:p w14:paraId="42DDFDDF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858" w:type="dxa"/>
            <w:gridSpan w:val="11"/>
            <w:shd w:val="clear" w:color="auto" w:fill="E6E6E6"/>
            <w:vAlign w:val="center"/>
          </w:tcPr>
          <w:p w14:paraId="5961380A" w14:textId="31454D66" w:rsidR="007024EC" w:rsidRDefault="007024EC" w:rsidP="001B307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</w:t>
            </w:r>
            <w:r w:rsidR="0087174A">
              <w:rPr>
                <w:rFonts w:cs="Arial"/>
                <w:sz w:val="16"/>
              </w:rPr>
              <w:t>ort</w:t>
            </w:r>
            <w:bookmarkStart w:id="0" w:name="_GoBack"/>
            <w:bookmarkEnd w:id="0"/>
          </w:p>
        </w:tc>
        <w:tc>
          <w:tcPr>
            <w:tcW w:w="4268" w:type="dxa"/>
            <w:gridSpan w:val="9"/>
            <w:vAlign w:val="center"/>
          </w:tcPr>
          <w:p w14:paraId="01AFC448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7024EC" w14:paraId="57E74214" w14:textId="77777777" w:rsidTr="0099331F">
        <w:trPr>
          <w:cantSplit/>
          <w:trHeight w:val="397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441E0C70" w14:textId="1CFAAD96" w:rsidR="007024EC" w:rsidRDefault="00DB662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igion</w:t>
            </w:r>
          </w:p>
        </w:tc>
        <w:tc>
          <w:tcPr>
            <w:tcW w:w="2533" w:type="dxa"/>
            <w:gridSpan w:val="5"/>
            <w:vAlign w:val="center"/>
          </w:tcPr>
          <w:p w14:paraId="4FCFF4DC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858" w:type="dxa"/>
            <w:gridSpan w:val="11"/>
            <w:shd w:val="clear" w:color="auto" w:fill="E6E6E6"/>
            <w:vAlign w:val="center"/>
          </w:tcPr>
          <w:p w14:paraId="77F18365" w14:textId="77777777" w:rsidR="007024EC" w:rsidRDefault="001B307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. </w:t>
            </w:r>
            <w:r w:rsidR="000F4127">
              <w:rPr>
                <w:rFonts w:cs="Arial"/>
                <w:sz w:val="16"/>
              </w:rPr>
              <w:t>Staatsange</w:t>
            </w:r>
            <w:r w:rsidR="007024EC">
              <w:rPr>
                <w:rFonts w:cs="Arial"/>
                <w:sz w:val="16"/>
              </w:rPr>
              <w:t>hörigkeit</w:t>
            </w:r>
          </w:p>
        </w:tc>
        <w:tc>
          <w:tcPr>
            <w:tcW w:w="4268" w:type="dxa"/>
            <w:gridSpan w:val="9"/>
            <w:vAlign w:val="center"/>
          </w:tcPr>
          <w:p w14:paraId="074AB3FA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080623" w14:paraId="42DD7147" w14:textId="77777777" w:rsidTr="0099331F">
        <w:trPr>
          <w:cantSplit/>
          <w:trHeight w:val="436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4B10050E" w14:textId="7BFAAB32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m Haushalt gesprochenen Sprachen</w:t>
            </w:r>
          </w:p>
        </w:tc>
        <w:tc>
          <w:tcPr>
            <w:tcW w:w="8659" w:type="dxa"/>
            <w:gridSpan w:val="25"/>
            <w:vAlign w:val="center"/>
          </w:tcPr>
          <w:p w14:paraId="409EBF81" w14:textId="77777777" w:rsidR="00080623" w:rsidRDefault="00080623">
            <w:pPr>
              <w:rPr>
                <w:rFonts w:cs="Arial"/>
                <w:sz w:val="16"/>
              </w:rPr>
            </w:pPr>
          </w:p>
        </w:tc>
      </w:tr>
      <w:tr w:rsidR="00C315A0" w14:paraId="3ACC6B22" w14:textId="77777777" w:rsidTr="00D218FF">
        <w:trPr>
          <w:cantSplit/>
          <w:trHeight w:val="397"/>
        </w:trPr>
        <w:tc>
          <w:tcPr>
            <w:tcW w:w="5135" w:type="dxa"/>
            <w:gridSpan w:val="11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444F8889" w14:textId="77777777" w:rsidR="00C315A0" w:rsidRDefault="00C315A0">
            <w:pPr>
              <w:rPr>
                <w:rFonts w:cs="Arial"/>
                <w:sz w:val="16"/>
              </w:rPr>
            </w:pPr>
            <w:r w:rsidRPr="00C315A0">
              <w:rPr>
                <w:rFonts w:cs="Arial"/>
                <w:sz w:val="16"/>
              </w:rPr>
              <w:t>Zuzugsjahr, we</w:t>
            </w:r>
            <w:r>
              <w:rPr>
                <w:rFonts w:cs="Arial"/>
                <w:sz w:val="16"/>
              </w:rPr>
              <w:t>nn nicht in Deutschland geboren</w:t>
            </w:r>
          </w:p>
        </w:tc>
        <w:tc>
          <w:tcPr>
            <w:tcW w:w="5830" w:type="dxa"/>
            <w:gridSpan w:val="17"/>
            <w:tcBorders>
              <w:bottom w:val="single" w:sz="6" w:space="0" w:color="000000"/>
            </w:tcBorders>
            <w:vAlign w:val="center"/>
          </w:tcPr>
          <w:p w14:paraId="3A35BE25" w14:textId="77777777" w:rsidR="00C315A0" w:rsidRDefault="00C315A0">
            <w:pPr>
              <w:rPr>
                <w:rFonts w:cs="Arial"/>
                <w:sz w:val="16"/>
              </w:rPr>
            </w:pPr>
          </w:p>
        </w:tc>
      </w:tr>
      <w:tr w:rsidR="00D9184D" w:rsidRPr="0099331F" w14:paraId="56B7BFCA" w14:textId="77777777" w:rsidTr="00D218FF">
        <w:trPr>
          <w:cantSplit/>
          <w:trHeight w:val="152"/>
        </w:trPr>
        <w:tc>
          <w:tcPr>
            <w:tcW w:w="5135" w:type="dxa"/>
            <w:gridSpan w:val="11"/>
            <w:tcBorders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09A490F6" w14:textId="77777777" w:rsidR="00D9184D" w:rsidRPr="00C315A0" w:rsidRDefault="00D9184D">
            <w:pPr>
              <w:rPr>
                <w:rFonts w:cs="Arial"/>
                <w:sz w:val="16"/>
              </w:rPr>
            </w:pPr>
          </w:p>
        </w:tc>
        <w:tc>
          <w:tcPr>
            <w:tcW w:w="5830" w:type="dxa"/>
            <w:gridSpan w:val="17"/>
            <w:tcBorders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0959D7C8" w14:textId="77777777" w:rsidR="00D9184D" w:rsidRDefault="00D9184D">
            <w:pPr>
              <w:rPr>
                <w:rFonts w:cs="Arial"/>
                <w:sz w:val="16"/>
              </w:rPr>
            </w:pPr>
          </w:p>
        </w:tc>
      </w:tr>
      <w:tr w:rsidR="00080623" w14:paraId="5FB2AAA6" w14:textId="77777777" w:rsidTr="0099331F">
        <w:trPr>
          <w:cantSplit/>
          <w:trHeight w:val="397"/>
        </w:trPr>
        <w:tc>
          <w:tcPr>
            <w:tcW w:w="1747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125FB65" w14:textId="1AF04B55" w:rsidR="00080623" w:rsidRPr="00C315A0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chwimmabzeichen:</w:t>
            </w:r>
          </w:p>
        </w:tc>
        <w:tc>
          <w:tcPr>
            <w:tcW w:w="1843" w:type="dxa"/>
            <w:gridSpan w:val="4"/>
            <w:tcBorders>
              <w:bottom w:val="single" w:sz="6" w:space="0" w:color="000000"/>
            </w:tcBorders>
            <w:vAlign w:val="center"/>
          </w:tcPr>
          <w:p w14:paraId="7D549D6D" w14:textId="409DF93D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in</w:t>
            </w:r>
            <w:r w:rsidR="0099331F">
              <w:rPr>
                <w:rFonts w:cs="Arial"/>
                <w:sz w:val="16"/>
              </w:rPr>
              <w:t xml:space="preserve">                 </w:t>
            </w:r>
            <w:r w:rsidR="0072400A">
              <w:rPr>
                <w:rFonts w:cs="Arial"/>
                <w:sz w:val="16"/>
              </w:rPr>
              <w:t xml:space="preserve">  </w:t>
            </w:r>
            <w:r w:rsidR="0099331F">
              <w:rPr>
                <w:rFonts w:cs="Arial"/>
                <w:sz w:val="16"/>
              </w:rPr>
              <w:t xml:space="preserve">  </w:t>
            </w:r>
            <w:r w:rsidR="0099331F" w:rsidRPr="0099331F">
              <w:rPr>
                <w:sz w:val="44"/>
                <w:szCs w:val="36"/>
              </w:rPr>
              <w:t>□</w:t>
            </w:r>
            <w:r w:rsidR="0099331F" w:rsidRPr="0099331F"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1846" w:type="dxa"/>
            <w:gridSpan w:val="7"/>
            <w:tcBorders>
              <w:bottom w:val="single" w:sz="6" w:space="0" w:color="000000"/>
            </w:tcBorders>
            <w:vAlign w:val="center"/>
          </w:tcPr>
          <w:p w14:paraId="32286924" w14:textId="638A73F3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epferdchen</w:t>
            </w:r>
            <w:r w:rsidR="0099331F">
              <w:rPr>
                <w:rFonts w:cs="Arial"/>
                <w:sz w:val="16"/>
              </w:rPr>
              <w:t xml:space="preserve">     </w:t>
            </w:r>
            <w:r w:rsidR="0099331F" w:rsidRPr="0099331F">
              <w:rPr>
                <w:sz w:val="44"/>
                <w:szCs w:val="36"/>
              </w:rPr>
              <w:t>□</w:t>
            </w:r>
            <w:r w:rsidR="0099331F">
              <w:rPr>
                <w:rFonts w:cs="Arial"/>
                <w:sz w:val="16"/>
              </w:rPr>
              <w:t xml:space="preserve">  </w:t>
            </w:r>
          </w:p>
        </w:tc>
        <w:tc>
          <w:tcPr>
            <w:tcW w:w="1847" w:type="dxa"/>
            <w:gridSpan w:val="8"/>
            <w:tcBorders>
              <w:bottom w:val="single" w:sz="6" w:space="0" w:color="000000"/>
            </w:tcBorders>
            <w:vAlign w:val="center"/>
          </w:tcPr>
          <w:p w14:paraId="53565E5F" w14:textId="0BB33C50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ronze</w:t>
            </w:r>
            <w:r w:rsidR="0099331F">
              <w:rPr>
                <w:rFonts w:cs="Arial"/>
                <w:sz w:val="16"/>
              </w:rPr>
              <w:t xml:space="preserve">                </w:t>
            </w:r>
            <w:r w:rsidR="0099331F" w:rsidRPr="0099331F">
              <w:rPr>
                <w:sz w:val="44"/>
                <w:szCs w:val="36"/>
              </w:rPr>
              <w:t>□</w:t>
            </w:r>
            <w:r w:rsidR="0099331F">
              <w:rPr>
                <w:rFonts w:cs="Arial"/>
                <w:sz w:val="16"/>
              </w:rPr>
              <w:t xml:space="preserve">      </w:t>
            </w:r>
          </w:p>
        </w:tc>
        <w:tc>
          <w:tcPr>
            <w:tcW w:w="1846" w:type="dxa"/>
            <w:gridSpan w:val="4"/>
            <w:tcBorders>
              <w:bottom w:val="single" w:sz="6" w:space="0" w:color="000000"/>
            </w:tcBorders>
            <w:vAlign w:val="center"/>
          </w:tcPr>
          <w:p w14:paraId="336F499D" w14:textId="442BBFF7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lber</w:t>
            </w:r>
            <w:r w:rsidR="0072400A">
              <w:rPr>
                <w:rFonts w:cs="Arial"/>
                <w:sz w:val="16"/>
              </w:rPr>
              <w:t xml:space="preserve">                 </w:t>
            </w:r>
            <w:r w:rsidR="0072400A" w:rsidRPr="0099331F">
              <w:rPr>
                <w:sz w:val="44"/>
                <w:szCs w:val="36"/>
              </w:rPr>
              <w:t>□</w:t>
            </w:r>
          </w:p>
        </w:tc>
        <w:tc>
          <w:tcPr>
            <w:tcW w:w="1836" w:type="dxa"/>
            <w:gridSpan w:val="3"/>
            <w:tcBorders>
              <w:bottom w:val="single" w:sz="6" w:space="0" w:color="000000"/>
            </w:tcBorders>
            <w:vAlign w:val="center"/>
          </w:tcPr>
          <w:p w14:paraId="792A1D4A" w14:textId="718986E1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old</w:t>
            </w:r>
            <w:r w:rsidR="0072400A">
              <w:rPr>
                <w:rFonts w:cs="Arial"/>
                <w:sz w:val="16"/>
              </w:rPr>
              <w:t xml:space="preserve">                 </w:t>
            </w:r>
            <w:r w:rsidR="0072400A" w:rsidRPr="0099331F">
              <w:rPr>
                <w:sz w:val="44"/>
                <w:szCs w:val="36"/>
              </w:rPr>
              <w:t>□</w:t>
            </w:r>
            <w:r w:rsidR="0072400A">
              <w:rPr>
                <w:rFonts w:cs="Arial"/>
                <w:sz w:val="16"/>
              </w:rPr>
              <w:t xml:space="preserve">      </w:t>
            </w:r>
          </w:p>
        </w:tc>
      </w:tr>
      <w:tr w:rsidR="00080623" w14:paraId="68940B0C" w14:textId="77777777" w:rsidTr="0099331F">
        <w:trPr>
          <w:cantSplit/>
          <w:trHeight w:val="397"/>
        </w:trPr>
        <w:tc>
          <w:tcPr>
            <w:tcW w:w="1747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CE5B8A0" w14:textId="5DEAD628" w:rsidR="00080623" w:rsidRPr="00C315A0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sernnachweis:</w:t>
            </w:r>
          </w:p>
        </w:tc>
        <w:tc>
          <w:tcPr>
            <w:tcW w:w="1843" w:type="dxa"/>
            <w:gridSpan w:val="4"/>
            <w:tcBorders>
              <w:bottom w:val="single" w:sz="6" w:space="0" w:color="000000"/>
            </w:tcBorders>
            <w:vAlign w:val="center"/>
          </w:tcPr>
          <w:p w14:paraId="461FE9ED" w14:textId="00D08E37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a</w:t>
            </w:r>
            <w:r w:rsidR="0072400A">
              <w:rPr>
                <w:rFonts w:cs="Arial"/>
                <w:sz w:val="16"/>
              </w:rPr>
              <w:t xml:space="preserve">                         </w:t>
            </w:r>
            <w:r w:rsidR="0072400A" w:rsidRPr="0099331F">
              <w:rPr>
                <w:sz w:val="44"/>
                <w:szCs w:val="36"/>
              </w:rPr>
              <w:t>□</w:t>
            </w:r>
            <w:r w:rsidR="0072400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846" w:type="dxa"/>
            <w:gridSpan w:val="7"/>
            <w:tcBorders>
              <w:bottom w:val="single" w:sz="6" w:space="0" w:color="000000"/>
            </w:tcBorders>
            <w:vAlign w:val="center"/>
          </w:tcPr>
          <w:p w14:paraId="3B3D9524" w14:textId="6ED94202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in</w:t>
            </w:r>
            <w:r w:rsidR="0072400A">
              <w:rPr>
                <w:rFonts w:cs="Arial"/>
                <w:sz w:val="16"/>
              </w:rPr>
              <w:t xml:space="preserve">                     </w:t>
            </w:r>
            <w:r w:rsidR="0072400A" w:rsidRPr="0099331F">
              <w:rPr>
                <w:sz w:val="44"/>
                <w:szCs w:val="36"/>
              </w:rPr>
              <w:t>□</w:t>
            </w:r>
            <w:r w:rsidR="0072400A">
              <w:rPr>
                <w:rFonts w:cs="Arial"/>
                <w:sz w:val="16"/>
              </w:rPr>
              <w:t xml:space="preserve">   </w:t>
            </w:r>
          </w:p>
        </w:tc>
        <w:tc>
          <w:tcPr>
            <w:tcW w:w="5529" w:type="dxa"/>
            <w:gridSpan w:val="15"/>
            <w:tcBorders>
              <w:bottom w:val="single" w:sz="6" w:space="0" w:color="000000"/>
            </w:tcBorders>
            <w:vAlign w:val="center"/>
          </w:tcPr>
          <w:p w14:paraId="63E879C3" w14:textId="3519D643" w:rsidR="00080623" w:rsidRDefault="00080623">
            <w:pPr>
              <w:rPr>
                <w:rFonts w:cs="Arial"/>
                <w:sz w:val="16"/>
              </w:rPr>
            </w:pPr>
          </w:p>
        </w:tc>
      </w:tr>
      <w:tr w:rsidR="00080623" w14:paraId="04489BE2" w14:textId="77777777" w:rsidTr="0099331F">
        <w:trPr>
          <w:cantSplit/>
          <w:trHeight w:val="397"/>
        </w:trPr>
        <w:tc>
          <w:tcPr>
            <w:tcW w:w="1747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7E56B20" w14:textId="366FF9D7" w:rsidR="00080623" w:rsidRPr="00C315A0" w:rsidRDefault="00080623">
            <w:pPr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Düsselpass</w:t>
            </w:r>
            <w:proofErr w:type="spellEnd"/>
            <w:r w:rsidR="0072400A">
              <w:rPr>
                <w:rFonts w:cs="Arial"/>
                <w:sz w:val="16"/>
              </w:rPr>
              <w:t>:</w:t>
            </w:r>
          </w:p>
        </w:tc>
        <w:tc>
          <w:tcPr>
            <w:tcW w:w="1843" w:type="dxa"/>
            <w:gridSpan w:val="4"/>
            <w:tcBorders>
              <w:bottom w:val="single" w:sz="6" w:space="0" w:color="000000"/>
            </w:tcBorders>
            <w:vAlign w:val="center"/>
          </w:tcPr>
          <w:p w14:paraId="54B398CC" w14:textId="5BEC970A" w:rsidR="00080623" w:rsidRDefault="0099331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a</w:t>
            </w:r>
            <w:r w:rsidR="0072400A">
              <w:rPr>
                <w:rFonts w:cs="Arial"/>
                <w:sz w:val="16"/>
              </w:rPr>
              <w:t xml:space="preserve">                         </w:t>
            </w:r>
            <w:r w:rsidR="0072400A" w:rsidRPr="0099331F">
              <w:rPr>
                <w:sz w:val="44"/>
                <w:szCs w:val="36"/>
              </w:rPr>
              <w:t>□</w:t>
            </w:r>
          </w:p>
        </w:tc>
        <w:tc>
          <w:tcPr>
            <w:tcW w:w="1846" w:type="dxa"/>
            <w:gridSpan w:val="7"/>
            <w:tcBorders>
              <w:bottom w:val="single" w:sz="6" w:space="0" w:color="000000"/>
            </w:tcBorders>
            <w:vAlign w:val="center"/>
          </w:tcPr>
          <w:p w14:paraId="08F9ACCB" w14:textId="4B94D2EF" w:rsidR="00080623" w:rsidRDefault="0099331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in</w:t>
            </w:r>
            <w:r w:rsidR="0072400A">
              <w:rPr>
                <w:rFonts w:cs="Arial"/>
                <w:sz w:val="16"/>
              </w:rPr>
              <w:t xml:space="preserve">                     </w:t>
            </w:r>
            <w:r w:rsidR="0072400A" w:rsidRPr="0099331F">
              <w:rPr>
                <w:sz w:val="44"/>
                <w:szCs w:val="36"/>
              </w:rPr>
              <w:t>□</w:t>
            </w:r>
            <w:r w:rsidR="0072400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5529" w:type="dxa"/>
            <w:gridSpan w:val="15"/>
            <w:tcBorders>
              <w:bottom w:val="single" w:sz="6" w:space="0" w:color="000000"/>
            </w:tcBorders>
            <w:vAlign w:val="center"/>
          </w:tcPr>
          <w:p w14:paraId="574B715B" w14:textId="276CF99C" w:rsidR="00080623" w:rsidRDefault="0099331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ültig bis</w:t>
            </w:r>
            <w:r w:rsidR="0072400A">
              <w:rPr>
                <w:rFonts w:cs="Arial"/>
                <w:sz w:val="16"/>
              </w:rPr>
              <w:t>:</w:t>
            </w:r>
          </w:p>
        </w:tc>
      </w:tr>
      <w:tr w:rsidR="0015604A" w14:paraId="111392E0" w14:textId="77777777" w:rsidTr="00D218FF">
        <w:trPr>
          <w:cantSplit/>
          <w:trHeight w:val="168"/>
        </w:trPr>
        <w:tc>
          <w:tcPr>
            <w:tcW w:w="513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251125" w14:textId="77777777" w:rsidR="0015604A" w:rsidRPr="00A86BB6" w:rsidRDefault="0015604A">
            <w:pPr>
              <w:rPr>
                <w:rFonts w:cs="Arial"/>
                <w:sz w:val="28"/>
                <w:szCs w:val="28"/>
              </w:rPr>
            </w:pPr>
          </w:p>
          <w:p w14:paraId="1F832CA5" w14:textId="77777777" w:rsidR="0015604A" w:rsidRDefault="0015604A" w:rsidP="00A86BB6">
            <w:pPr>
              <w:rPr>
                <w:rFonts w:cs="Arial"/>
                <w:sz w:val="28"/>
                <w:szCs w:val="28"/>
              </w:rPr>
            </w:pPr>
            <w:r w:rsidRPr="00A86BB6">
              <w:rPr>
                <w:rFonts w:cs="Arial"/>
                <w:sz w:val="28"/>
                <w:szCs w:val="28"/>
              </w:rPr>
              <w:t>Schulbesuch</w:t>
            </w:r>
          </w:p>
          <w:p w14:paraId="4E602E10" w14:textId="62D4F9E2" w:rsidR="00A86BB6" w:rsidRPr="004A359D" w:rsidRDefault="00A86BB6" w:rsidP="00A86B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30" w:type="dxa"/>
            <w:gridSpan w:val="17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5AD3F966" w14:textId="77777777" w:rsidR="0015604A" w:rsidRDefault="0015604A">
            <w:pPr>
              <w:rPr>
                <w:rFonts w:cs="Arial"/>
                <w:sz w:val="16"/>
              </w:rPr>
            </w:pPr>
          </w:p>
        </w:tc>
      </w:tr>
      <w:tr w:rsidR="000F4127" w14:paraId="08E4242B" w14:textId="77777777" w:rsidTr="0099331F">
        <w:trPr>
          <w:cantSplit/>
          <w:trHeight w:val="397"/>
        </w:trPr>
        <w:tc>
          <w:tcPr>
            <w:tcW w:w="23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14:paraId="1621D4E7" w14:textId="77777777" w:rsidR="000F4127" w:rsidRDefault="000F41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bgebende Grundschule</w:t>
            </w:r>
          </w:p>
        </w:tc>
        <w:tc>
          <w:tcPr>
            <w:tcW w:w="8659" w:type="dxa"/>
            <w:gridSpan w:val="2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AF15F5C" w14:textId="77777777" w:rsidR="000F4127" w:rsidRDefault="000F4127">
            <w:pPr>
              <w:rPr>
                <w:rFonts w:cs="Arial"/>
                <w:sz w:val="16"/>
              </w:rPr>
            </w:pPr>
          </w:p>
        </w:tc>
      </w:tr>
      <w:tr w:rsidR="000F4127" w14:paraId="45F13A39" w14:textId="77777777" w:rsidTr="0099331F">
        <w:trPr>
          <w:trHeight w:val="397"/>
        </w:trPr>
        <w:tc>
          <w:tcPr>
            <w:tcW w:w="2306" w:type="dxa"/>
            <w:gridSpan w:val="3"/>
            <w:tcBorders>
              <w:top w:val="single" w:sz="2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34C2DA2" w14:textId="77777777" w:rsidR="000F4127" w:rsidRDefault="00007395" w:rsidP="0000739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S-Empfehlung</w:t>
            </w:r>
          </w:p>
        </w:tc>
        <w:tc>
          <w:tcPr>
            <w:tcW w:w="1076" w:type="dxa"/>
            <w:gridSpan w:val="2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0C7F798B" w14:textId="77777777" w:rsidR="000F4127" w:rsidRPr="00C315A0" w:rsidRDefault="000F4127">
            <w:pPr>
              <w:jc w:val="center"/>
              <w:rPr>
                <w:rFonts w:cs="Arial"/>
                <w:sz w:val="16"/>
              </w:rPr>
            </w:pPr>
            <w:r w:rsidRPr="00C315A0">
              <w:rPr>
                <w:rFonts w:cs="Arial"/>
                <w:sz w:val="16"/>
              </w:rPr>
              <w:t>GY</w:t>
            </w:r>
          </w:p>
        </w:tc>
        <w:tc>
          <w:tcPr>
            <w:tcW w:w="1516" w:type="dxa"/>
            <w:gridSpan w:val="5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11668D3C" w14:textId="77777777" w:rsidR="000F4127" w:rsidRDefault="000F4127">
            <w:pPr>
              <w:jc w:val="center"/>
              <w:rPr>
                <w:rFonts w:cs="Arial"/>
                <w:sz w:val="16"/>
                <w:lang w:val="en-US"/>
              </w:rPr>
            </w:pPr>
            <w:r w:rsidRPr="00C315A0">
              <w:rPr>
                <w:rFonts w:cs="Arial"/>
                <w:sz w:val="16"/>
              </w:rPr>
              <w:t xml:space="preserve">GY </w:t>
            </w:r>
            <w:proofErr w:type="spellStart"/>
            <w:r w:rsidRPr="00C315A0">
              <w:rPr>
                <w:rFonts w:cs="Arial"/>
                <w:sz w:val="16"/>
              </w:rPr>
              <w:t>einges</w:t>
            </w:r>
            <w:r>
              <w:rPr>
                <w:rFonts w:cs="Arial"/>
                <w:sz w:val="16"/>
                <w:lang w:val="en-US"/>
              </w:rPr>
              <w:t>chränkt</w:t>
            </w:r>
            <w:proofErr w:type="spellEnd"/>
          </w:p>
        </w:tc>
        <w:tc>
          <w:tcPr>
            <w:tcW w:w="1516" w:type="dxa"/>
            <w:gridSpan w:val="8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2644F211" w14:textId="77777777" w:rsidR="000F4127" w:rsidRDefault="000F4127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RS</w:t>
            </w:r>
          </w:p>
        </w:tc>
        <w:tc>
          <w:tcPr>
            <w:tcW w:w="1559" w:type="dxa"/>
            <w:gridSpan w:val="5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3E0743A7" w14:textId="77777777" w:rsidR="000F4127" w:rsidRDefault="000F4127" w:rsidP="000F4127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RS </w:t>
            </w:r>
            <w:proofErr w:type="spellStart"/>
            <w:r w:rsidRPr="000F4127">
              <w:rPr>
                <w:rFonts w:cs="Arial"/>
                <w:sz w:val="16"/>
                <w:lang w:val="en-US"/>
              </w:rPr>
              <w:t>eingeschränkt</w:t>
            </w:r>
            <w:proofErr w:type="spellEnd"/>
            <w:r w:rsidRPr="000F4127">
              <w:rPr>
                <w:rFonts w:cs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37BB3077" w14:textId="77777777" w:rsidR="000F4127" w:rsidRPr="000F4127" w:rsidRDefault="000F4127">
            <w:pPr>
              <w:jc w:val="center"/>
              <w:rPr>
                <w:rFonts w:cs="Arial"/>
                <w:sz w:val="16"/>
                <w:lang w:val="en-US"/>
              </w:rPr>
            </w:pPr>
            <w:r w:rsidRPr="000F4127">
              <w:rPr>
                <w:rFonts w:cs="Arial"/>
                <w:sz w:val="16"/>
                <w:lang w:val="en-US"/>
              </w:rPr>
              <w:t>HS</w:t>
            </w:r>
          </w:p>
        </w:tc>
        <w:tc>
          <w:tcPr>
            <w:tcW w:w="1433" w:type="dxa"/>
            <w:gridSpan w:val="2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233F140F" w14:textId="77777777" w:rsidR="000F4127" w:rsidRDefault="000F412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eine</w:t>
            </w:r>
          </w:p>
        </w:tc>
      </w:tr>
      <w:tr w:rsidR="00827D2A" w14:paraId="35AB5A4D" w14:textId="77777777" w:rsidTr="0084484B">
        <w:trPr>
          <w:trHeight w:val="397"/>
        </w:trPr>
        <w:tc>
          <w:tcPr>
            <w:tcW w:w="2306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2536E14" w14:textId="09703064" w:rsidR="00827D2A" w:rsidRDefault="001D7EC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inschulungsjahr GS</w:t>
            </w:r>
          </w:p>
        </w:tc>
        <w:tc>
          <w:tcPr>
            <w:tcW w:w="3682" w:type="dxa"/>
            <w:gridSpan w:val="12"/>
            <w:tcBorders>
              <w:bottom w:val="single" w:sz="6" w:space="0" w:color="000000"/>
            </w:tcBorders>
            <w:vAlign w:val="center"/>
          </w:tcPr>
          <w:p w14:paraId="65B2D925" w14:textId="77777777" w:rsidR="00827D2A" w:rsidRDefault="00827D2A">
            <w:pPr>
              <w:rPr>
                <w:rFonts w:cs="Arial"/>
                <w:sz w:val="16"/>
              </w:rPr>
            </w:pPr>
          </w:p>
        </w:tc>
        <w:tc>
          <w:tcPr>
            <w:tcW w:w="1985" w:type="dxa"/>
            <w:gridSpan w:val="8"/>
            <w:tcBorders>
              <w:bottom w:val="single" w:sz="6" w:space="0" w:color="000000"/>
            </w:tcBorders>
            <w:vAlign w:val="center"/>
          </w:tcPr>
          <w:p w14:paraId="19413F27" w14:textId="77777777" w:rsidR="00827D2A" w:rsidRDefault="00827D2A" w:rsidP="00DC017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iederholte Klasse(n)</w:t>
            </w:r>
          </w:p>
        </w:tc>
        <w:tc>
          <w:tcPr>
            <w:tcW w:w="2992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20856B" w14:textId="77777777" w:rsidR="00827D2A" w:rsidRDefault="00827D2A">
            <w:pPr>
              <w:rPr>
                <w:rFonts w:cs="Arial"/>
                <w:sz w:val="16"/>
              </w:rPr>
            </w:pPr>
          </w:p>
        </w:tc>
      </w:tr>
      <w:tr w:rsidR="00F2026B" w14:paraId="5B2CAEBB" w14:textId="77777777" w:rsidTr="002E67BA">
        <w:trPr>
          <w:trHeight w:val="397"/>
        </w:trPr>
        <w:tc>
          <w:tcPr>
            <w:tcW w:w="2306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7DDAD8D" w14:textId="59977AF6" w:rsidR="00F2026B" w:rsidRDefault="00F2026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 der Lehrerin/ des Lehrers an der Grundschule</w:t>
            </w:r>
          </w:p>
        </w:tc>
        <w:tc>
          <w:tcPr>
            <w:tcW w:w="8659" w:type="dxa"/>
            <w:gridSpan w:val="25"/>
            <w:tcBorders>
              <w:bottom w:val="single" w:sz="6" w:space="0" w:color="000000"/>
            </w:tcBorders>
            <w:vAlign w:val="center"/>
          </w:tcPr>
          <w:p w14:paraId="31747156" w14:textId="77777777" w:rsidR="00F2026B" w:rsidRDefault="00F2026B">
            <w:pPr>
              <w:rPr>
                <w:rFonts w:cs="Arial"/>
                <w:sz w:val="16"/>
              </w:rPr>
            </w:pPr>
          </w:p>
        </w:tc>
      </w:tr>
      <w:tr w:rsidR="0084484B" w14:paraId="2F467C8F" w14:textId="77777777" w:rsidTr="0084484B">
        <w:trPr>
          <w:trHeight w:val="332"/>
        </w:trPr>
        <w:tc>
          <w:tcPr>
            <w:tcW w:w="10965" w:type="dxa"/>
            <w:gridSpan w:val="2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9E76F5" w14:textId="77777777" w:rsidR="0084484B" w:rsidRDefault="0084484B">
            <w:pPr>
              <w:rPr>
                <w:rFonts w:cs="Arial"/>
                <w:sz w:val="16"/>
              </w:rPr>
            </w:pPr>
          </w:p>
        </w:tc>
      </w:tr>
      <w:tr w:rsidR="00D9184D" w14:paraId="39AA9672" w14:textId="77777777" w:rsidTr="0099331F">
        <w:trPr>
          <w:trHeight w:val="397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4572478B" w14:textId="3DBD6A40" w:rsidR="00D9184D" w:rsidRDefault="00D9184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ind hat eine attestierte LRS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C2F7DD5" w14:textId="3CE8B1C4" w:rsidR="00D9184D" w:rsidRDefault="00D9184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a</w:t>
            </w:r>
          </w:p>
        </w:tc>
        <w:tc>
          <w:tcPr>
            <w:tcW w:w="991" w:type="dxa"/>
            <w:gridSpan w:val="3"/>
            <w:vAlign w:val="center"/>
          </w:tcPr>
          <w:p w14:paraId="54FB2227" w14:textId="77777777" w:rsidR="00D9184D" w:rsidRDefault="00D9184D" w:rsidP="00DC0176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65BBCD8" w14:textId="0430A4D3" w:rsidR="00D9184D" w:rsidRDefault="00D9184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in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27DF744E" w14:textId="77777777" w:rsidR="00D9184D" w:rsidRDefault="00D9184D">
            <w:pPr>
              <w:rPr>
                <w:rFonts w:cs="Arial"/>
                <w:sz w:val="16"/>
              </w:rPr>
            </w:pPr>
          </w:p>
        </w:tc>
        <w:tc>
          <w:tcPr>
            <w:tcW w:w="5118" w:type="dxa"/>
            <w:gridSpan w:val="14"/>
            <w:shd w:val="clear" w:color="auto" w:fill="auto"/>
            <w:vAlign w:val="center"/>
          </w:tcPr>
          <w:p w14:paraId="415A20D6" w14:textId="686C900F" w:rsidR="00D9184D" w:rsidRDefault="00D9184D">
            <w:pPr>
              <w:rPr>
                <w:rFonts w:cs="Arial"/>
                <w:sz w:val="16"/>
              </w:rPr>
            </w:pPr>
          </w:p>
        </w:tc>
      </w:tr>
      <w:tr w:rsidR="00D218FF" w14:paraId="7755829B" w14:textId="77777777" w:rsidTr="007941E5">
        <w:trPr>
          <w:trHeight w:val="397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0164DBC3" w14:textId="0564E87E" w:rsidR="00D218FF" w:rsidRDefault="00D218F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ind soll teilnehmen am:</w:t>
            </w:r>
          </w:p>
        </w:tc>
        <w:tc>
          <w:tcPr>
            <w:tcW w:w="3839" w:type="dxa"/>
            <w:gridSpan w:val="13"/>
            <w:shd w:val="clear" w:color="auto" w:fill="FFFFFF" w:themeFill="background1"/>
            <w:vAlign w:val="center"/>
          </w:tcPr>
          <w:p w14:paraId="4E39C4D3" w14:textId="126B169B" w:rsidR="00D218FF" w:rsidRDefault="00D218FF" w:rsidP="00D218F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ligionsunterricht:    Kath.    </w:t>
            </w:r>
            <w:r w:rsidRPr="0099331F">
              <w:rPr>
                <w:sz w:val="44"/>
                <w:szCs w:val="36"/>
              </w:rPr>
              <w:t>□</w:t>
            </w:r>
            <w:r>
              <w:rPr>
                <w:rFonts w:cs="Arial"/>
                <w:sz w:val="16"/>
              </w:rPr>
              <w:t xml:space="preserve">       Ev.</w:t>
            </w:r>
            <w:r w:rsidRPr="0099331F">
              <w:rPr>
                <w:sz w:val="44"/>
                <w:szCs w:val="36"/>
              </w:rPr>
              <w:t xml:space="preserve"> □</w:t>
            </w: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4820" w:type="dxa"/>
            <w:gridSpan w:val="12"/>
            <w:shd w:val="clear" w:color="auto" w:fill="auto"/>
            <w:vAlign w:val="center"/>
          </w:tcPr>
          <w:p w14:paraId="615E3CF6" w14:textId="7A0F490A" w:rsidR="00D218FF" w:rsidRDefault="00D218F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aktische</w:t>
            </w:r>
            <w:r w:rsidR="0084484B">
              <w:rPr>
                <w:rFonts w:cs="Arial"/>
                <w:sz w:val="16"/>
              </w:rPr>
              <w:t xml:space="preserve"> Philosophie        </w:t>
            </w:r>
            <w:r w:rsidR="0084484B" w:rsidRPr="0099331F">
              <w:rPr>
                <w:sz w:val="44"/>
                <w:szCs w:val="36"/>
              </w:rPr>
              <w:t>□</w:t>
            </w:r>
          </w:p>
        </w:tc>
      </w:tr>
    </w:tbl>
    <w:p w14:paraId="09B3FC57" w14:textId="77777777" w:rsidR="00576CDA" w:rsidRDefault="00576CDA">
      <w:pPr>
        <w:rPr>
          <w:rFonts w:cs="Arial"/>
          <w:sz w:val="22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789"/>
        <w:gridCol w:w="1903"/>
        <w:gridCol w:w="81"/>
        <w:gridCol w:w="904"/>
        <w:gridCol w:w="1083"/>
        <w:gridCol w:w="941"/>
        <w:gridCol w:w="460"/>
        <w:gridCol w:w="3134"/>
      </w:tblGrid>
      <w:tr w:rsidR="00A92FA3" w14:paraId="0DA2F50C" w14:textId="77777777" w:rsidTr="004350C2">
        <w:trPr>
          <w:trHeight w:val="497"/>
        </w:trPr>
        <w:tc>
          <w:tcPr>
            <w:tcW w:w="44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58E44A34" w14:textId="77777777" w:rsidR="00A92FA3" w:rsidRDefault="00A92FA3">
            <w:pPr>
              <w:rPr>
                <w:rFonts w:cs="Arial"/>
                <w:sz w:val="16"/>
              </w:rPr>
            </w:pPr>
            <w:r w:rsidRPr="00A92FA3">
              <w:rPr>
                <w:rFonts w:cs="Arial"/>
                <w:sz w:val="16"/>
              </w:rPr>
              <w:t>Mein</w:t>
            </w:r>
            <w:r>
              <w:rPr>
                <w:rFonts w:cs="Arial"/>
                <w:sz w:val="16"/>
              </w:rPr>
              <w:t xml:space="preserve"> Kind möchte in eine Klasse mit</w:t>
            </w:r>
            <w:r w:rsidR="006948DF">
              <w:rPr>
                <w:rFonts w:cs="Arial"/>
                <w:sz w:val="16"/>
              </w:rPr>
              <w:t xml:space="preserve"> …</w:t>
            </w:r>
          </w:p>
          <w:p w14:paraId="48FF9A5C" w14:textId="67AA1D06" w:rsidR="006948DF" w:rsidRPr="006948DF" w:rsidRDefault="006948DF" w:rsidP="004350C2">
            <w:pPr>
              <w:rPr>
                <w:rFonts w:cs="Arial"/>
                <w:i/>
                <w:sz w:val="16"/>
              </w:rPr>
            </w:pPr>
            <w:r w:rsidRPr="004350C2">
              <w:rPr>
                <w:rFonts w:cs="Arial"/>
                <w:i/>
                <w:sz w:val="14"/>
              </w:rPr>
              <w:t>(</w:t>
            </w:r>
            <w:r w:rsidRPr="004350C2">
              <w:rPr>
                <w:rFonts w:cs="Arial"/>
                <w:i/>
                <w:sz w:val="12"/>
              </w:rPr>
              <w:t>Dieser Wunsch kann nicht in allen Fällen berücksichtigt</w:t>
            </w:r>
            <w:r w:rsidR="004350C2" w:rsidRPr="004350C2">
              <w:rPr>
                <w:rFonts w:cs="Arial"/>
                <w:i/>
                <w:sz w:val="12"/>
              </w:rPr>
              <w:t xml:space="preserve"> w</w:t>
            </w:r>
            <w:r w:rsidRPr="004350C2">
              <w:rPr>
                <w:rFonts w:cs="Arial"/>
                <w:i/>
                <w:sz w:val="12"/>
              </w:rPr>
              <w:t>erden)</w:t>
            </w:r>
          </w:p>
        </w:tc>
        <w:tc>
          <w:tcPr>
            <w:tcW w:w="65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D1A3BA" w14:textId="77777777" w:rsidR="00A92FA3" w:rsidRDefault="00A92FA3">
            <w:pPr>
              <w:rPr>
                <w:rFonts w:cs="Arial"/>
                <w:sz w:val="16"/>
              </w:rPr>
            </w:pPr>
          </w:p>
          <w:p w14:paraId="5582C40D" w14:textId="77777777" w:rsidR="002C737E" w:rsidRDefault="002C737E">
            <w:pPr>
              <w:rPr>
                <w:rFonts w:cs="Arial"/>
                <w:sz w:val="16"/>
              </w:rPr>
            </w:pPr>
          </w:p>
          <w:p w14:paraId="14A80A61" w14:textId="77777777" w:rsidR="002C737E" w:rsidRDefault="002C737E">
            <w:pPr>
              <w:rPr>
                <w:rFonts w:cs="Arial"/>
                <w:sz w:val="16"/>
              </w:rPr>
            </w:pPr>
          </w:p>
        </w:tc>
      </w:tr>
      <w:tr w:rsidR="00A92FA3" w14:paraId="5B82770F" w14:textId="77777777" w:rsidTr="004350C2">
        <w:trPr>
          <w:trHeight w:val="449"/>
        </w:trPr>
        <w:tc>
          <w:tcPr>
            <w:tcW w:w="246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F9F7D9D" w14:textId="77777777" w:rsidR="00A92FA3" w:rsidRPr="00A92FA3" w:rsidRDefault="00471E12" w:rsidP="00471E1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schwister der HHGE?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4A2C8F9" w14:textId="77777777" w:rsidR="00A92FA3" w:rsidRDefault="00A92FA3" w:rsidP="00A92FA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lasse:</w:t>
            </w:r>
          </w:p>
        </w:tc>
        <w:tc>
          <w:tcPr>
            <w:tcW w:w="6521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14:paraId="5404E999" w14:textId="77777777" w:rsidR="00A92FA3" w:rsidRDefault="00A92FA3" w:rsidP="00A92FA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:</w:t>
            </w:r>
          </w:p>
        </w:tc>
      </w:tr>
      <w:tr w:rsidR="004C1F6A" w14:paraId="2329859B" w14:textId="77777777" w:rsidTr="0084484B">
        <w:trPr>
          <w:trHeight w:val="549"/>
        </w:trPr>
        <w:tc>
          <w:tcPr>
            <w:tcW w:w="10965" w:type="dxa"/>
            <w:gridSpan w:val="9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2741D232" w14:textId="77777777" w:rsidR="004C1F6A" w:rsidRDefault="004C1F6A" w:rsidP="00A92FA3">
            <w:pPr>
              <w:rPr>
                <w:rFonts w:cs="Arial"/>
                <w:sz w:val="16"/>
              </w:rPr>
            </w:pPr>
          </w:p>
        </w:tc>
      </w:tr>
      <w:tr w:rsidR="004C1F6A" w14:paraId="1EA3C4A2" w14:textId="77777777" w:rsidTr="005611C9">
        <w:trPr>
          <w:trHeight w:val="561"/>
        </w:trPr>
        <w:tc>
          <w:tcPr>
            <w:tcW w:w="642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C289E64" w14:textId="4E99B708" w:rsidR="004C1F6A" w:rsidRDefault="00052622" w:rsidP="00A92FA3">
            <w:pPr>
              <w:rPr>
                <w:rFonts w:cs="Arial"/>
                <w:sz w:val="16"/>
              </w:rPr>
            </w:pPr>
            <w:r w:rsidRPr="004A359D">
              <w:rPr>
                <w:rFonts w:cs="Arial"/>
              </w:rPr>
              <w:t>Durchschnittsnote</w:t>
            </w:r>
            <w:r>
              <w:rPr>
                <w:rFonts w:cs="Arial"/>
                <w:sz w:val="22"/>
              </w:rPr>
              <w:t xml:space="preserve"> </w:t>
            </w:r>
            <w:r w:rsidRPr="00AA0496">
              <w:rPr>
                <w:rFonts w:cs="Arial"/>
                <w:b w:val="0"/>
                <w:sz w:val="22"/>
              </w:rPr>
              <w:t>(</w:t>
            </w:r>
            <w:r>
              <w:rPr>
                <w:rFonts w:cs="Arial"/>
                <w:b w:val="0"/>
                <w:sz w:val="22"/>
              </w:rPr>
              <w:t>nach Wuppertaler Berechnungsformel):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D512FCE" w14:textId="77777777" w:rsidR="004C1F6A" w:rsidRDefault="004C1F6A" w:rsidP="00A92FA3">
            <w:pPr>
              <w:rPr>
                <w:rFonts w:cs="Arial"/>
                <w:sz w:val="16"/>
              </w:rPr>
            </w:pPr>
          </w:p>
        </w:tc>
      </w:tr>
      <w:tr w:rsidR="005611C9" w14:paraId="64F8C6D3" w14:textId="77777777" w:rsidTr="005611C9">
        <w:trPr>
          <w:trHeight w:val="561"/>
        </w:trPr>
        <w:tc>
          <w:tcPr>
            <w:tcW w:w="10965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0ED9F" w14:textId="77777777" w:rsidR="005611C9" w:rsidRDefault="005611C9" w:rsidP="00A92FA3">
            <w:pPr>
              <w:rPr>
                <w:rFonts w:cs="Arial"/>
                <w:sz w:val="16"/>
              </w:rPr>
            </w:pPr>
          </w:p>
        </w:tc>
      </w:tr>
      <w:tr w:rsidR="005611C9" w14:paraId="016C64CC" w14:textId="77777777" w:rsidTr="005611C9">
        <w:trPr>
          <w:trHeight w:val="309"/>
        </w:trPr>
        <w:tc>
          <w:tcPr>
            <w:tcW w:w="1096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F4F5493" w14:textId="226CC059" w:rsidR="00FE7766" w:rsidRPr="00A86BB6" w:rsidRDefault="00483A87" w:rsidP="00A92FA3">
            <w:pPr>
              <w:rPr>
                <w:rFonts w:cs="Arial"/>
                <w:b w:val="0"/>
                <w:bCs w:val="0"/>
                <w:sz w:val="22"/>
                <w:szCs w:val="28"/>
              </w:rPr>
            </w:pPr>
            <w:r w:rsidRPr="00A86BB6">
              <w:rPr>
                <w:rFonts w:cs="Arial"/>
                <w:szCs w:val="32"/>
              </w:rPr>
              <w:t>Besondere Ang</w:t>
            </w:r>
            <w:r w:rsidR="004A359D">
              <w:rPr>
                <w:rFonts w:cs="Arial"/>
                <w:szCs w:val="32"/>
              </w:rPr>
              <w:t>a</w:t>
            </w:r>
            <w:r w:rsidRPr="00A86BB6">
              <w:rPr>
                <w:rFonts w:cs="Arial"/>
                <w:szCs w:val="32"/>
              </w:rPr>
              <w:t xml:space="preserve">ben: </w:t>
            </w:r>
            <w:r w:rsidRPr="00483A87">
              <w:rPr>
                <w:rFonts w:cs="Arial"/>
                <w:b w:val="0"/>
                <w:bCs w:val="0"/>
                <w:sz w:val="22"/>
                <w:szCs w:val="28"/>
              </w:rPr>
              <w:t>(z.B. Krankheiten, Allergien, Medikamente  -  ADHS/ADS, Lernschwächen)</w:t>
            </w:r>
          </w:p>
        </w:tc>
      </w:tr>
      <w:tr w:rsidR="005611C9" w14:paraId="593319C5" w14:textId="77777777" w:rsidTr="005611C9">
        <w:trPr>
          <w:trHeight w:val="495"/>
        </w:trPr>
        <w:tc>
          <w:tcPr>
            <w:tcW w:w="10965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E34213A" w14:textId="77777777" w:rsidR="005611C9" w:rsidRDefault="005611C9" w:rsidP="00A92FA3">
            <w:pPr>
              <w:rPr>
                <w:rFonts w:cs="Arial"/>
                <w:sz w:val="16"/>
              </w:rPr>
            </w:pPr>
          </w:p>
          <w:p w14:paraId="4C6426EF" w14:textId="77777777" w:rsidR="00FE7766" w:rsidRDefault="00FE7766" w:rsidP="00A92FA3">
            <w:pPr>
              <w:rPr>
                <w:rFonts w:cs="Arial"/>
                <w:sz w:val="16"/>
              </w:rPr>
            </w:pPr>
          </w:p>
          <w:p w14:paraId="784D141C" w14:textId="7AD8CA4F" w:rsidR="00FE7766" w:rsidRDefault="00FE7766" w:rsidP="00A92FA3">
            <w:pPr>
              <w:rPr>
                <w:rFonts w:cs="Arial"/>
                <w:sz w:val="16"/>
              </w:rPr>
            </w:pPr>
          </w:p>
          <w:p w14:paraId="69D631EE" w14:textId="77777777" w:rsidR="0084484B" w:rsidRDefault="0084484B" w:rsidP="00A92FA3">
            <w:pPr>
              <w:rPr>
                <w:rFonts w:cs="Arial"/>
                <w:sz w:val="16"/>
              </w:rPr>
            </w:pPr>
          </w:p>
          <w:p w14:paraId="452BFCC3" w14:textId="58334F32" w:rsidR="00FE7766" w:rsidRDefault="00FE7766" w:rsidP="00A92FA3">
            <w:pPr>
              <w:rPr>
                <w:rFonts w:cs="Arial"/>
                <w:sz w:val="16"/>
              </w:rPr>
            </w:pPr>
          </w:p>
          <w:p w14:paraId="43722261" w14:textId="0C9DCEB0" w:rsidR="00A86BB6" w:rsidRDefault="00A86BB6" w:rsidP="00A92FA3">
            <w:pPr>
              <w:rPr>
                <w:rFonts w:cs="Arial"/>
                <w:sz w:val="16"/>
              </w:rPr>
            </w:pPr>
          </w:p>
          <w:p w14:paraId="1D0EFB8C" w14:textId="7CCD29FE" w:rsidR="00A86BB6" w:rsidRDefault="00A86BB6" w:rsidP="00A92FA3">
            <w:pPr>
              <w:rPr>
                <w:rFonts w:cs="Arial"/>
                <w:sz w:val="16"/>
              </w:rPr>
            </w:pPr>
          </w:p>
          <w:p w14:paraId="65D0E6DD" w14:textId="1A359437" w:rsidR="004A359D" w:rsidRDefault="004A359D" w:rsidP="00A92FA3">
            <w:pPr>
              <w:rPr>
                <w:rFonts w:cs="Arial"/>
                <w:sz w:val="16"/>
              </w:rPr>
            </w:pPr>
          </w:p>
          <w:p w14:paraId="1483B2FD" w14:textId="77777777" w:rsidR="004A359D" w:rsidRDefault="004A359D" w:rsidP="00A92FA3">
            <w:pPr>
              <w:rPr>
                <w:rFonts w:cs="Arial"/>
                <w:sz w:val="16"/>
              </w:rPr>
            </w:pPr>
          </w:p>
          <w:p w14:paraId="5007E042" w14:textId="21664B6C" w:rsidR="00FE7766" w:rsidRDefault="00FE7766" w:rsidP="00A92FA3">
            <w:pPr>
              <w:rPr>
                <w:rFonts w:cs="Arial"/>
                <w:sz w:val="16"/>
              </w:rPr>
            </w:pPr>
          </w:p>
        </w:tc>
      </w:tr>
      <w:tr w:rsidR="0084484B" w14:paraId="78EE7BCB" w14:textId="77777777" w:rsidTr="0084484B">
        <w:trPr>
          <w:trHeight w:val="397"/>
        </w:trPr>
        <w:tc>
          <w:tcPr>
            <w:tcW w:w="10965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7C588E" w14:textId="77777777" w:rsidR="0084484B" w:rsidRDefault="00D6711E">
            <w:pPr>
              <w:rPr>
                <w:rFonts w:cs="Arial"/>
                <w:sz w:val="28"/>
                <w:szCs w:val="36"/>
              </w:rPr>
            </w:pPr>
            <w:r w:rsidRPr="00D6711E">
              <w:rPr>
                <w:rFonts w:cs="Arial"/>
                <w:sz w:val="28"/>
                <w:szCs w:val="36"/>
              </w:rPr>
              <w:lastRenderedPageBreak/>
              <w:t>Angaben zu den Erziehungsberechtigten</w:t>
            </w:r>
          </w:p>
          <w:p w14:paraId="4FDD540E" w14:textId="41C4E46F" w:rsidR="00D6711E" w:rsidRPr="00D6711E" w:rsidRDefault="00D6711E">
            <w:pPr>
              <w:rPr>
                <w:rFonts w:cs="Arial"/>
                <w:sz w:val="28"/>
                <w:szCs w:val="36"/>
              </w:rPr>
            </w:pPr>
          </w:p>
        </w:tc>
      </w:tr>
      <w:tr w:rsidR="00D6711E" w14:paraId="25F69E96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21E0B34D" w14:textId="640B6C8D" w:rsidR="00D6711E" w:rsidRDefault="00D6711E">
            <w:pPr>
              <w:rPr>
                <w:rFonts w:cs="Arial"/>
                <w:sz w:val="16"/>
              </w:rPr>
            </w:pPr>
            <w:r w:rsidRPr="00A86BB6">
              <w:rPr>
                <w:rFonts w:cs="Arial"/>
                <w:szCs w:val="32"/>
              </w:rPr>
              <w:t>1. Person</w:t>
            </w:r>
          </w:p>
        </w:tc>
        <w:tc>
          <w:tcPr>
            <w:tcW w:w="2693" w:type="dxa"/>
            <w:gridSpan w:val="2"/>
            <w:vAlign w:val="center"/>
          </w:tcPr>
          <w:p w14:paraId="444B5DD9" w14:textId="0AF4B334" w:rsidR="00D6711E" w:rsidRDefault="00D671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utter                                    </w:t>
            </w:r>
            <w:r w:rsidRPr="0099331F">
              <w:rPr>
                <w:sz w:val="44"/>
                <w:szCs w:val="36"/>
              </w:rPr>
              <w:t>□</w:t>
            </w:r>
          </w:p>
        </w:tc>
        <w:tc>
          <w:tcPr>
            <w:tcW w:w="3009" w:type="dxa"/>
            <w:gridSpan w:val="4"/>
            <w:shd w:val="clear" w:color="auto" w:fill="FFFFFF" w:themeFill="background1"/>
            <w:vAlign w:val="center"/>
          </w:tcPr>
          <w:p w14:paraId="1A5C359C" w14:textId="0B87B587" w:rsidR="00D6711E" w:rsidRDefault="00D671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ter                                        </w:t>
            </w:r>
            <w:r w:rsidRPr="0099331F">
              <w:rPr>
                <w:sz w:val="44"/>
                <w:szCs w:val="36"/>
              </w:rPr>
              <w:t>□</w:t>
            </w:r>
          </w:p>
        </w:tc>
        <w:tc>
          <w:tcPr>
            <w:tcW w:w="3593" w:type="dxa"/>
            <w:gridSpan w:val="2"/>
            <w:vAlign w:val="center"/>
          </w:tcPr>
          <w:p w14:paraId="5E816B1A" w14:textId="084796B6" w:rsidR="00D6711E" w:rsidRDefault="00D671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onstige Erziehungsberechtigte           </w:t>
            </w:r>
            <w:r w:rsidRPr="0099331F">
              <w:rPr>
                <w:sz w:val="44"/>
                <w:szCs w:val="36"/>
              </w:rPr>
              <w:t>□</w:t>
            </w:r>
            <w:r>
              <w:rPr>
                <w:rFonts w:cs="Arial"/>
                <w:sz w:val="16"/>
              </w:rPr>
              <w:t xml:space="preserve">      </w:t>
            </w:r>
          </w:p>
        </w:tc>
      </w:tr>
      <w:tr w:rsidR="007024EC" w14:paraId="3D45F4BA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24EA2626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</w:tc>
        <w:tc>
          <w:tcPr>
            <w:tcW w:w="3678" w:type="dxa"/>
            <w:gridSpan w:val="4"/>
            <w:vAlign w:val="center"/>
          </w:tcPr>
          <w:p w14:paraId="45C63681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6025BD44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  <w:tc>
          <w:tcPr>
            <w:tcW w:w="4534" w:type="dxa"/>
            <w:gridSpan w:val="3"/>
            <w:vAlign w:val="center"/>
          </w:tcPr>
          <w:p w14:paraId="22DAC1B5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7024EC" w14:paraId="1DFB9EA2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3FCA5159" w14:textId="77777777" w:rsidR="007024EC" w:rsidRDefault="003374A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</w:t>
            </w:r>
            <w:r w:rsidR="007024EC">
              <w:rPr>
                <w:rFonts w:cs="Arial"/>
                <w:sz w:val="16"/>
              </w:rPr>
              <w:t>e</w:t>
            </w:r>
          </w:p>
        </w:tc>
        <w:tc>
          <w:tcPr>
            <w:tcW w:w="3678" w:type="dxa"/>
            <w:gridSpan w:val="4"/>
            <w:vAlign w:val="center"/>
          </w:tcPr>
          <w:p w14:paraId="4F9F8BA3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36BCD0EB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Z</w:t>
            </w:r>
          </w:p>
        </w:tc>
        <w:tc>
          <w:tcPr>
            <w:tcW w:w="941" w:type="dxa"/>
            <w:vAlign w:val="center"/>
          </w:tcPr>
          <w:p w14:paraId="04A7A602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460" w:type="dxa"/>
            <w:shd w:val="clear" w:color="auto" w:fill="E6E6E6"/>
            <w:vAlign w:val="center"/>
          </w:tcPr>
          <w:p w14:paraId="2E985E03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</w:t>
            </w:r>
          </w:p>
        </w:tc>
        <w:tc>
          <w:tcPr>
            <w:tcW w:w="3133" w:type="dxa"/>
            <w:vAlign w:val="center"/>
          </w:tcPr>
          <w:p w14:paraId="265B7747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7024EC" w14:paraId="787C2A71" w14:textId="77777777" w:rsidTr="00675C09">
        <w:trPr>
          <w:cantSplit/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59017D66" w14:textId="77777777" w:rsidR="007024EC" w:rsidRDefault="001B307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atsangehörigkeit</w:t>
            </w:r>
          </w:p>
        </w:tc>
        <w:tc>
          <w:tcPr>
            <w:tcW w:w="3678" w:type="dxa"/>
            <w:gridSpan w:val="4"/>
            <w:vAlign w:val="center"/>
          </w:tcPr>
          <w:p w14:paraId="29349603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DDDDDD"/>
            <w:vAlign w:val="center"/>
          </w:tcPr>
          <w:p w14:paraId="616BB067" w14:textId="5AEC979E" w:rsidR="007024EC" w:rsidRDefault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land</w:t>
            </w:r>
          </w:p>
        </w:tc>
        <w:tc>
          <w:tcPr>
            <w:tcW w:w="4534" w:type="dxa"/>
            <w:gridSpan w:val="3"/>
            <w:vAlign w:val="center"/>
          </w:tcPr>
          <w:p w14:paraId="7B5B4BE9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675C09" w14:paraId="6EA764B9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4E753A8B" w14:textId="77777777" w:rsidR="00675C09" w:rsidRDefault="00675C09" w:rsidP="0023795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Festnetz</w:t>
            </w:r>
          </w:p>
        </w:tc>
        <w:tc>
          <w:tcPr>
            <w:tcW w:w="3678" w:type="dxa"/>
            <w:gridSpan w:val="4"/>
            <w:vAlign w:val="center"/>
          </w:tcPr>
          <w:p w14:paraId="0253CC54" w14:textId="77777777" w:rsidR="00675C09" w:rsidRDefault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63D26038" w14:textId="77777777" w:rsidR="00675C09" w:rsidRDefault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ndy</w:t>
            </w:r>
          </w:p>
        </w:tc>
        <w:tc>
          <w:tcPr>
            <w:tcW w:w="4534" w:type="dxa"/>
            <w:gridSpan w:val="3"/>
            <w:vAlign w:val="center"/>
          </w:tcPr>
          <w:p w14:paraId="18C23CE9" w14:textId="77777777" w:rsidR="00675C09" w:rsidRDefault="00675C09">
            <w:pPr>
              <w:rPr>
                <w:rFonts w:cs="Arial"/>
                <w:sz w:val="16"/>
              </w:rPr>
            </w:pPr>
          </w:p>
        </w:tc>
      </w:tr>
      <w:tr w:rsidR="00675C09" w14:paraId="6A2FC6D8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26D0023F" w14:textId="77777777" w:rsidR="00675C09" w:rsidRDefault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Arbeit</w:t>
            </w:r>
          </w:p>
        </w:tc>
        <w:tc>
          <w:tcPr>
            <w:tcW w:w="3678" w:type="dxa"/>
            <w:gridSpan w:val="4"/>
            <w:vAlign w:val="center"/>
          </w:tcPr>
          <w:p w14:paraId="14F2FA3D" w14:textId="77777777" w:rsidR="00675C09" w:rsidRDefault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4876B759" w14:textId="34527423" w:rsidR="00675C09" w:rsidRDefault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</w:tc>
        <w:tc>
          <w:tcPr>
            <w:tcW w:w="4534" w:type="dxa"/>
            <w:gridSpan w:val="3"/>
            <w:vAlign w:val="center"/>
          </w:tcPr>
          <w:p w14:paraId="0D64AC39" w14:textId="77777777" w:rsidR="00675C09" w:rsidRDefault="00675C09">
            <w:pPr>
              <w:rPr>
                <w:rFonts w:cs="Arial"/>
                <w:sz w:val="16"/>
              </w:rPr>
            </w:pPr>
          </w:p>
        </w:tc>
      </w:tr>
    </w:tbl>
    <w:p w14:paraId="45EC38E4" w14:textId="7A0B3451" w:rsidR="007024EC" w:rsidRPr="00675C09" w:rsidRDefault="007024EC" w:rsidP="0023795B">
      <w:pPr>
        <w:pStyle w:val="berschrift2"/>
        <w:ind w:hanging="851"/>
        <w:jc w:val="center"/>
        <w:rPr>
          <w:b w:val="0"/>
          <w:bCs w:val="0"/>
          <w:iCs/>
          <w:sz w:val="44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554"/>
        <w:gridCol w:w="1121"/>
        <w:gridCol w:w="1083"/>
        <w:gridCol w:w="940"/>
        <w:gridCol w:w="114"/>
        <w:gridCol w:w="343"/>
        <w:gridCol w:w="3140"/>
      </w:tblGrid>
      <w:tr w:rsidR="00675C09" w14:paraId="1CFDC271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10C1AFCF" w14:textId="34957E1B" w:rsidR="00675C09" w:rsidRDefault="00A86BB6" w:rsidP="00675C09">
            <w:pPr>
              <w:rPr>
                <w:rFonts w:cs="Arial"/>
                <w:sz w:val="16"/>
              </w:rPr>
            </w:pPr>
            <w:r w:rsidRPr="00A86BB6">
              <w:rPr>
                <w:rFonts w:cs="Arial"/>
                <w:szCs w:val="32"/>
              </w:rPr>
              <w:t>2</w:t>
            </w:r>
            <w:r w:rsidR="00675C09" w:rsidRPr="00A86BB6">
              <w:rPr>
                <w:rFonts w:cs="Arial"/>
                <w:szCs w:val="32"/>
              </w:rPr>
              <w:t>. Perso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1824D52" w14:textId="27F67600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utter                                    </w:t>
            </w:r>
            <w:r w:rsidRPr="0099331F">
              <w:rPr>
                <w:sz w:val="44"/>
                <w:szCs w:val="36"/>
              </w:rPr>
              <w:t>□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14:paraId="2EDD3AAD" w14:textId="35199B38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ter                                        </w:t>
            </w:r>
            <w:r w:rsidRPr="0099331F">
              <w:rPr>
                <w:sz w:val="44"/>
                <w:szCs w:val="36"/>
              </w:rPr>
              <w:t>□</w:t>
            </w:r>
          </w:p>
        </w:tc>
        <w:tc>
          <w:tcPr>
            <w:tcW w:w="3483" w:type="dxa"/>
            <w:gridSpan w:val="2"/>
            <w:shd w:val="clear" w:color="auto" w:fill="FFFFFF" w:themeFill="background1"/>
            <w:vAlign w:val="center"/>
          </w:tcPr>
          <w:p w14:paraId="7820CA4C" w14:textId="3264762E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onstige Erziehungsberechtigte           </w:t>
            </w:r>
            <w:r w:rsidRPr="0099331F">
              <w:rPr>
                <w:sz w:val="44"/>
                <w:szCs w:val="36"/>
              </w:rPr>
              <w:t>□</w:t>
            </w:r>
            <w:r>
              <w:rPr>
                <w:rFonts w:cs="Arial"/>
                <w:sz w:val="16"/>
              </w:rPr>
              <w:t xml:space="preserve">      </w:t>
            </w:r>
          </w:p>
        </w:tc>
      </w:tr>
      <w:tr w:rsidR="00675C09" w14:paraId="40E040F0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124F564D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</w:tc>
        <w:tc>
          <w:tcPr>
            <w:tcW w:w="3675" w:type="dxa"/>
            <w:gridSpan w:val="2"/>
            <w:vAlign w:val="center"/>
          </w:tcPr>
          <w:p w14:paraId="08AE88CA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2AC2656E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  <w:tc>
          <w:tcPr>
            <w:tcW w:w="4537" w:type="dxa"/>
            <w:gridSpan w:val="4"/>
            <w:vAlign w:val="center"/>
          </w:tcPr>
          <w:p w14:paraId="7EBA01B4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</w:tr>
      <w:tr w:rsidR="00675C09" w14:paraId="56CD448F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76281C6A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e</w:t>
            </w:r>
          </w:p>
        </w:tc>
        <w:tc>
          <w:tcPr>
            <w:tcW w:w="3675" w:type="dxa"/>
            <w:gridSpan w:val="2"/>
            <w:vAlign w:val="center"/>
          </w:tcPr>
          <w:p w14:paraId="7BD6F78E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00E3F5E8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Z</w:t>
            </w:r>
          </w:p>
        </w:tc>
        <w:tc>
          <w:tcPr>
            <w:tcW w:w="940" w:type="dxa"/>
            <w:vAlign w:val="center"/>
          </w:tcPr>
          <w:p w14:paraId="445D6760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  <w:tc>
          <w:tcPr>
            <w:tcW w:w="457" w:type="dxa"/>
            <w:gridSpan w:val="2"/>
            <w:shd w:val="clear" w:color="auto" w:fill="E6E6E6"/>
            <w:vAlign w:val="center"/>
          </w:tcPr>
          <w:p w14:paraId="4E539A27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</w:t>
            </w:r>
          </w:p>
        </w:tc>
        <w:tc>
          <w:tcPr>
            <w:tcW w:w="3140" w:type="dxa"/>
            <w:vAlign w:val="center"/>
          </w:tcPr>
          <w:p w14:paraId="784DAC05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</w:tr>
      <w:tr w:rsidR="00675C09" w14:paraId="4603B448" w14:textId="77777777" w:rsidTr="00A86BB6">
        <w:trPr>
          <w:cantSplit/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1BCC0ED3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atsangehörigkeit</w:t>
            </w:r>
          </w:p>
        </w:tc>
        <w:tc>
          <w:tcPr>
            <w:tcW w:w="3675" w:type="dxa"/>
            <w:gridSpan w:val="2"/>
            <w:vAlign w:val="center"/>
          </w:tcPr>
          <w:p w14:paraId="7E616534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DDDDDD"/>
            <w:vAlign w:val="center"/>
          </w:tcPr>
          <w:p w14:paraId="797470B3" w14:textId="06595C0A" w:rsidR="00675C09" w:rsidRDefault="00A86BB6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land</w:t>
            </w:r>
          </w:p>
        </w:tc>
        <w:tc>
          <w:tcPr>
            <w:tcW w:w="4537" w:type="dxa"/>
            <w:gridSpan w:val="4"/>
            <w:vAlign w:val="center"/>
          </w:tcPr>
          <w:p w14:paraId="03148A21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</w:tr>
      <w:tr w:rsidR="00A86BB6" w14:paraId="4D7D283E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17281304" w14:textId="77777777" w:rsidR="00A86BB6" w:rsidRDefault="00A86BB6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Festnetz</w:t>
            </w:r>
          </w:p>
        </w:tc>
        <w:tc>
          <w:tcPr>
            <w:tcW w:w="3675" w:type="dxa"/>
            <w:gridSpan w:val="2"/>
            <w:vAlign w:val="center"/>
          </w:tcPr>
          <w:p w14:paraId="776E374C" w14:textId="77777777" w:rsidR="00A86BB6" w:rsidRDefault="00A86BB6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5A4C5D50" w14:textId="77777777" w:rsidR="00A86BB6" w:rsidRDefault="00A86BB6" w:rsidP="00A86BB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ndy</w:t>
            </w:r>
          </w:p>
        </w:tc>
        <w:tc>
          <w:tcPr>
            <w:tcW w:w="4537" w:type="dxa"/>
            <w:gridSpan w:val="4"/>
            <w:vAlign w:val="center"/>
          </w:tcPr>
          <w:p w14:paraId="3EA4A5E5" w14:textId="77777777" w:rsidR="00A86BB6" w:rsidRDefault="00A86BB6" w:rsidP="00675C09">
            <w:pPr>
              <w:rPr>
                <w:rFonts w:cs="Arial"/>
                <w:sz w:val="16"/>
              </w:rPr>
            </w:pPr>
          </w:p>
        </w:tc>
      </w:tr>
      <w:tr w:rsidR="00A86BB6" w14:paraId="2951622A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557DBB7F" w14:textId="77777777" w:rsidR="00A86BB6" w:rsidRDefault="00A86BB6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Arbeit</w:t>
            </w:r>
          </w:p>
        </w:tc>
        <w:tc>
          <w:tcPr>
            <w:tcW w:w="3675" w:type="dxa"/>
            <w:gridSpan w:val="2"/>
            <w:vAlign w:val="center"/>
          </w:tcPr>
          <w:p w14:paraId="538EE355" w14:textId="77777777" w:rsidR="00A86BB6" w:rsidRDefault="00A86BB6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2BB418CF" w14:textId="4FBC51A9" w:rsidR="00A86BB6" w:rsidRDefault="00A86BB6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</w:tc>
        <w:tc>
          <w:tcPr>
            <w:tcW w:w="4537" w:type="dxa"/>
            <w:gridSpan w:val="4"/>
            <w:vAlign w:val="center"/>
          </w:tcPr>
          <w:p w14:paraId="37288A60" w14:textId="77777777" w:rsidR="00A86BB6" w:rsidRDefault="00A86BB6" w:rsidP="00675C09">
            <w:pPr>
              <w:rPr>
                <w:rFonts w:cs="Arial"/>
                <w:sz w:val="16"/>
              </w:rPr>
            </w:pPr>
          </w:p>
        </w:tc>
      </w:tr>
    </w:tbl>
    <w:p w14:paraId="322F9E34" w14:textId="77777777" w:rsidR="00576CDA" w:rsidRPr="0023795B" w:rsidRDefault="00576CDA" w:rsidP="00BF71EE">
      <w:pPr>
        <w:ind w:hanging="851"/>
        <w:rPr>
          <w:sz w:val="16"/>
        </w:rPr>
      </w:pPr>
    </w:p>
    <w:p w14:paraId="67D50C87" w14:textId="77777777" w:rsidR="00804D4F" w:rsidRDefault="00BF71EE" w:rsidP="0023795B">
      <w:pPr>
        <w:ind w:hanging="851"/>
        <w:rPr>
          <w:b w:val="0"/>
          <w:sz w:val="22"/>
        </w:rPr>
      </w:pPr>
      <w:r w:rsidRPr="00576CDA">
        <w:rPr>
          <w:sz w:val="22"/>
        </w:rPr>
        <w:t>Bei unterschiedlichen Adressen erhält die Anschreiben der Schule die Person, bei der das Kind wohnt.</w:t>
      </w:r>
    </w:p>
    <w:p w14:paraId="734E7680" w14:textId="6613B323" w:rsidR="0023795B" w:rsidRDefault="0023795B" w:rsidP="0023795B">
      <w:pPr>
        <w:ind w:hanging="851"/>
        <w:rPr>
          <w:b w:val="0"/>
          <w:sz w:val="22"/>
        </w:rPr>
      </w:pPr>
    </w:p>
    <w:p w14:paraId="1CCC440C" w14:textId="4A449D9D" w:rsidR="00A86BB6" w:rsidRDefault="00A86BB6" w:rsidP="0023795B">
      <w:pPr>
        <w:ind w:hanging="851"/>
        <w:rPr>
          <w:b w:val="0"/>
          <w:sz w:val="22"/>
        </w:rPr>
      </w:pPr>
    </w:p>
    <w:p w14:paraId="455F7078" w14:textId="77777777" w:rsidR="004A359D" w:rsidRPr="0023795B" w:rsidRDefault="004A359D" w:rsidP="0023795B">
      <w:pPr>
        <w:ind w:hanging="851"/>
        <w:rPr>
          <w:b w:val="0"/>
          <w:sz w:val="22"/>
        </w:rPr>
      </w:pPr>
    </w:p>
    <w:p w14:paraId="2424F613" w14:textId="77777777" w:rsidR="007024EC" w:rsidRPr="00804D4F" w:rsidRDefault="00745515" w:rsidP="00804D4F">
      <w:pPr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t>Weitere (Notfall-) T</w:t>
      </w:r>
      <w:r w:rsidR="007024EC" w:rsidRPr="00804D4F">
        <w:rPr>
          <w:rFonts w:cs="Arial"/>
          <w:sz w:val="28"/>
        </w:rPr>
        <w:t xml:space="preserve">elefonnummern (Großeltern, </w:t>
      </w:r>
      <w:r w:rsidR="0023795B">
        <w:rPr>
          <w:rFonts w:cs="Arial"/>
          <w:sz w:val="28"/>
        </w:rPr>
        <w:t xml:space="preserve">Tante / Onkel, </w:t>
      </w:r>
      <w:r w:rsidR="007024EC" w:rsidRPr="00804D4F">
        <w:rPr>
          <w:rFonts w:cs="Arial"/>
          <w:sz w:val="28"/>
        </w:rPr>
        <w:t>Nachbarn,…)</w:t>
      </w: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5"/>
      </w:tblGrid>
      <w:tr w:rsidR="0023795B" w14:paraId="788A5F17" w14:textId="77777777" w:rsidTr="00150E9C">
        <w:trPr>
          <w:trHeight w:val="397"/>
        </w:trPr>
        <w:tc>
          <w:tcPr>
            <w:tcW w:w="10965" w:type="dxa"/>
          </w:tcPr>
          <w:p w14:paraId="39010E32" w14:textId="77777777" w:rsidR="0023795B" w:rsidRDefault="0023795B">
            <w:pPr>
              <w:rPr>
                <w:rFonts w:cs="Arial"/>
                <w:sz w:val="16"/>
              </w:rPr>
            </w:pPr>
          </w:p>
        </w:tc>
      </w:tr>
      <w:tr w:rsidR="0023795B" w14:paraId="0CBE587F" w14:textId="77777777" w:rsidTr="00150E9C">
        <w:trPr>
          <w:trHeight w:val="397"/>
        </w:trPr>
        <w:tc>
          <w:tcPr>
            <w:tcW w:w="10965" w:type="dxa"/>
          </w:tcPr>
          <w:p w14:paraId="6F6EE7C5" w14:textId="77777777" w:rsidR="0023795B" w:rsidRDefault="0023795B">
            <w:pPr>
              <w:rPr>
                <w:rFonts w:cs="Arial"/>
                <w:sz w:val="16"/>
              </w:rPr>
            </w:pPr>
          </w:p>
        </w:tc>
      </w:tr>
      <w:tr w:rsidR="00361A40" w14:paraId="5B7C63D8" w14:textId="77777777" w:rsidTr="00315A6E">
        <w:trPr>
          <w:trHeight w:val="397"/>
        </w:trPr>
        <w:tc>
          <w:tcPr>
            <w:tcW w:w="10965" w:type="dxa"/>
          </w:tcPr>
          <w:p w14:paraId="7D55B136" w14:textId="77777777" w:rsidR="00361A40" w:rsidRDefault="00361A40" w:rsidP="00315A6E">
            <w:pPr>
              <w:rPr>
                <w:rFonts w:cs="Arial"/>
                <w:sz w:val="16"/>
              </w:rPr>
            </w:pPr>
          </w:p>
        </w:tc>
      </w:tr>
    </w:tbl>
    <w:p w14:paraId="4E0F3FCB" w14:textId="77777777" w:rsidR="002271E1" w:rsidRDefault="002271E1" w:rsidP="00AA0496">
      <w:pPr>
        <w:rPr>
          <w:rFonts w:cs="Arial"/>
          <w:sz w:val="22"/>
        </w:rPr>
      </w:pPr>
    </w:p>
    <w:p w14:paraId="3A0F1EEC" w14:textId="77777777" w:rsidR="00EC43C7" w:rsidRDefault="00EC43C7" w:rsidP="00804D4F">
      <w:pPr>
        <w:ind w:hanging="851"/>
        <w:rPr>
          <w:rFonts w:cs="Arial"/>
          <w:sz w:val="28"/>
        </w:rPr>
      </w:pPr>
    </w:p>
    <w:p w14:paraId="712204D8" w14:textId="77777777" w:rsidR="00004675" w:rsidRDefault="00004675" w:rsidP="00804D4F">
      <w:pPr>
        <w:ind w:hanging="851"/>
        <w:rPr>
          <w:rFonts w:cs="Arial"/>
          <w:sz w:val="28"/>
        </w:rPr>
      </w:pPr>
    </w:p>
    <w:p w14:paraId="4120CCC1" w14:textId="0DCEFC4F" w:rsidR="00AA0496" w:rsidRDefault="00AA0496" w:rsidP="00804D4F">
      <w:pPr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t>Sorgerecht:</w:t>
      </w:r>
    </w:p>
    <w:p w14:paraId="58B20923" w14:textId="77777777" w:rsidR="00A86BB6" w:rsidRPr="00804D4F" w:rsidRDefault="00A86BB6" w:rsidP="00804D4F">
      <w:pPr>
        <w:ind w:hanging="851"/>
        <w:rPr>
          <w:rFonts w:cs="Arial"/>
          <w:sz w:val="28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8453"/>
      </w:tblGrid>
      <w:tr w:rsidR="00AA0496" w14:paraId="22917892" w14:textId="77777777" w:rsidTr="00E82F80">
        <w:trPr>
          <w:trHeight w:val="397"/>
        </w:trPr>
        <w:tc>
          <w:tcPr>
            <w:tcW w:w="2460" w:type="dxa"/>
            <w:shd w:val="clear" w:color="auto" w:fill="E6E6E6"/>
            <w:vAlign w:val="center"/>
          </w:tcPr>
          <w:p w14:paraId="225BCC60" w14:textId="5D6CEB7B" w:rsidR="00AA0496" w:rsidRDefault="004A359D" w:rsidP="00E82F80">
            <w:pPr>
              <w:rPr>
                <w:rFonts w:cs="Arial"/>
                <w:sz w:val="16"/>
              </w:rPr>
            </w:pPr>
            <w:r w:rsidRPr="004A359D">
              <w:rPr>
                <w:rFonts w:cs="Arial"/>
                <w:sz w:val="22"/>
                <w:szCs w:val="28"/>
              </w:rPr>
              <w:t>Erziehungsberechtigte</w:t>
            </w:r>
          </w:p>
        </w:tc>
        <w:tc>
          <w:tcPr>
            <w:tcW w:w="8505" w:type="dxa"/>
            <w:vAlign w:val="center"/>
          </w:tcPr>
          <w:p w14:paraId="36BC448F" w14:textId="77777777" w:rsidR="00AA0496" w:rsidRPr="00BF71EE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Eltern (gemeinsames Sorgerecht – gemeinsamer Wohnsitz)</w:t>
            </w:r>
          </w:p>
          <w:p w14:paraId="6F9EF8F0" w14:textId="77777777" w:rsidR="00AA0496" w:rsidRPr="00BF71EE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Vater und Mutter (gemeinsames Sorgerecht – verschiedene Wohnsitze)</w:t>
            </w:r>
          </w:p>
          <w:p w14:paraId="40C10AF8" w14:textId="77777777" w:rsidR="00AA0496" w:rsidRPr="00BF71EE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Mutter (alleiniges Sorgerecht)               </w:t>
            </w:r>
          </w:p>
          <w:p w14:paraId="48CEA8A1" w14:textId="77777777" w:rsidR="00AA0496" w:rsidRPr="00BF71EE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Vater (alleiniges Sorgerecht)                </w:t>
            </w:r>
          </w:p>
          <w:p w14:paraId="3B280ED7" w14:textId="77777777" w:rsidR="00007395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sonstiges (z.B. Großeltern, Jugendamt)</w:t>
            </w:r>
            <w:r w:rsidR="00007395" w:rsidRPr="00007395">
              <w:rPr>
                <w:b w:val="0"/>
                <w:bCs w:val="0"/>
                <w:sz w:val="22"/>
              </w:rPr>
              <w:t xml:space="preserve"> </w:t>
            </w:r>
          </w:p>
          <w:p w14:paraId="0ACE2C98" w14:textId="77777777" w:rsidR="00AA0496" w:rsidRDefault="00007395" w:rsidP="002926D9">
            <w:pPr>
              <w:spacing w:line="276" w:lineRule="auto"/>
              <w:rPr>
                <w:rFonts w:cs="Arial"/>
                <w:sz w:val="16"/>
              </w:rPr>
            </w:pPr>
            <w:r w:rsidRPr="00007395">
              <w:rPr>
                <w:b w:val="0"/>
                <w:bCs w:val="0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395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007395">
              <w:rPr>
                <w:b w:val="0"/>
                <w:bCs w:val="0"/>
                <w:sz w:val="22"/>
              </w:rPr>
              <w:fldChar w:fldCharType="end"/>
            </w:r>
            <w:r w:rsidRPr="00007395">
              <w:rPr>
                <w:b w:val="0"/>
                <w:bCs w:val="0"/>
                <w:sz w:val="22"/>
              </w:rPr>
              <w:t xml:space="preserve">  </w:t>
            </w:r>
            <w:r>
              <w:rPr>
                <w:b w:val="0"/>
                <w:bCs w:val="0"/>
                <w:sz w:val="22"/>
              </w:rPr>
              <w:t>evtl. Aufenthaltsbe</w:t>
            </w:r>
            <w:r w:rsidR="0023795B">
              <w:rPr>
                <w:b w:val="0"/>
                <w:bCs w:val="0"/>
                <w:sz w:val="22"/>
              </w:rPr>
              <w:t>stimmungsrecht bei: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="0023795B">
              <w:rPr>
                <w:b w:val="0"/>
                <w:bCs w:val="0"/>
                <w:sz w:val="22"/>
              </w:rPr>
              <w:t>_</w:t>
            </w:r>
            <w:r>
              <w:rPr>
                <w:b w:val="0"/>
                <w:bCs w:val="0"/>
                <w:sz w:val="22"/>
              </w:rPr>
              <w:t>________________________________</w:t>
            </w:r>
          </w:p>
        </w:tc>
      </w:tr>
    </w:tbl>
    <w:p w14:paraId="41CB391A" w14:textId="635B3D46" w:rsidR="00604AD6" w:rsidRDefault="00604AD6" w:rsidP="00604AD6">
      <w:pPr>
        <w:rPr>
          <w:rFonts w:cs="Arial"/>
          <w:sz w:val="18"/>
        </w:rPr>
      </w:pPr>
    </w:p>
    <w:p w14:paraId="3E4A9A1F" w14:textId="4F075C1F" w:rsidR="00A86BB6" w:rsidRDefault="00A86BB6" w:rsidP="00604AD6">
      <w:pPr>
        <w:rPr>
          <w:rFonts w:cs="Arial"/>
          <w:sz w:val="18"/>
        </w:rPr>
      </w:pPr>
    </w:p>
    <w:p w14:paraId="6865E854" w14:textId="288EBAE7" w:rsidR="00A86BB6" w:rsidRDefault="00A86BB6" w:rsidP="00604AD6">
      <w:pPr>
        <w:rPr>
          <w:rFonts w:cs="Arial"/>
          <w:sz w:val="18"/>
        </w:rPr>
      </w:pPr>
    </w:p>
    <w:p w14:paraId="06A50856" w14:textId="043D8B9C" w:rsidR="00A86BB6" w:rsidRDefault="00A86BB6" w:rsidP="00604AD6">
      <w:pPr>
        <w:rPr>
          <w:rFonts w:cs="Arial"/>
          <w:sz w:val="18"/>
        </w:rPr>
      </w:pPr>
    </w:p>
    <w:p w14:paraId="48219445" w14:textId="4B420889" w:rsidR="00A86BB6" w:rsidRDefault="00A86BB6" w:rsidP="00604AD6">
      <w:pPr>
        <w:rPr>
          <w:rFonts w:cs="Arial"/>
          <w:sz w:val="18"/>
        </w:rPr>
      </w:pPr>
    </w:p>
    <w:p w14:paraId="3F4E5812" w14:textId="3B957E62" w:rsidR="00A86BB6" w:rsidRDefault="00A86BB6" w:rsidP="00604AD6">
      <w:pPr>
        <w:rPr>
          <w:rFonts w:cs="Arial"/>
          <w:sz w:val="18"/>
        </w:rPr>
      </w:pPr>
    </w:p>
    <w:p w14:paraId="711E5941" w14:textId="345302C8" w:rsidR="00A86BB6" w:rsidRDefault="00A86BB6" w:rsidP="00604AD6">
      <w:pPr>
        <w:rPr>
          <w:rFonts w:cs="Arial"/>
          <w:sz w:val="18"/>
        </w:rPr>
      </w:pPr>
    </w:p>
    <w:p w14:paraId="6F9E8959" w14:textId="3007FB3E" w:rsidR="00A86BB6" w:rsidRDefault="00A86BB6" w:rsidP="00604AD6">
      <w:pPr>
        <w:rPr>
          <w:rFonts w:cs="Arial"/>
          <w:sz w:val="18"/>
        </w:rPr>
      </w:pPr>
    </w:p>
    <w:p w14:paraId="3D3E402E" w14:textId="18310991" w:rsidR="00A86BB6" w:rsidRDefault="00A86BB6" w:rsidP="00604AD6">
      <w:pPr>
        <w:rPr>
          <w:rFonts w:cs="Arial"/>
          <w:sz w:val="18"/>
        </w:rPr>
      </w:pPr>
    </w:p>
    <w:p w14:paraId="2C48C5E3" w14:textId="7EDC5081" w:rsidR="00A86BB6" w:rsidRDefault="00A86BB6" w:rsidP="00604AD6">
      <w:pPr>
        <w:rPr>
          <w:rFonts w:cs="Arial"/>
          <w:sz w:val="18"/>
        </w:rPr>
      </w:pPr>
    </w:p>
    <w:p w14:paraId="65096A29" w14:textId="353A8621" w:rsidR="00A86BB6" w:rsidRDefault="00A86BB6" w:rsidP="00604AD6">
      <w:pPr>
        <w:rPr>
          <w:rFonts w:cs="Arial"/>
          <w:sz w:val="18"/>
        </w:rPr>
      </w:pPr>
    </w:p>
    <w:p w14:paraId="213874A9" w14:textId="0DE0349D" w:rsidR="00A86BB6" w:rsidRDefault="00A86BB6" w:rsidP="00604AD6">
      <w:pPr>
        <w:rPr>
          <w:rFonts w:cs="Arial"/>
          <w:sz w:val="18"/>
        </w:rPr>
      </w:pPr>
    </w:p>
    <w:p w14:paraId="6D4F2DDE" w14:textId="119F9EC1" w:rsidR="00A86BB6" w:rsidRDefault="00A86BB6" w:rsidP="00604AD6">
      <w:pPr>
        <w:rPr>
          <w:rFonts w:cs="Arial"/>
          <w:sz w:val="18"/>
        </w:rPr>
      </w:pPr>
    </w:p>
    <w:p w14:paraId="339A0464" w14:textId="36A74599" w:rsidR="00A86BB6" w:rsidRDefault="00A86BB6" w:rsidP="00604AD6">
      <w:pPr>
        <w:rPr>
          <w:rFonts w:cs="Arial"/>
          <w:sz w:val="18"/>
        </w:rPr>
      </w:pPr>
    </w:p>
    <w:p w14:paraId="4A25CD2E" w14:textId="273D4C4F" w:rsidR="00A86BB6" w:rsidRDefault="00A86BB6" w:rsidP="00604AD6">
      <w:pPr>
        <w:rPr>
          <w:rFonts w:cs="Arial"/>
          <w:sz w:val="18"/>
        </w:rPr>
      </w:pPr>
    </w:p>
    <w:p w14:paraId="75A52A11" w14:textId="5C4BD74B" w:rsidR="00A86BB6" w:rsidRDefault="00A86BB6" w:rsidP="00604AD6">
      <w:pPr>
        <w:rPr>
          <w:rFonts w:cs="Arial"/>
          <w:sz w:val="18"/>
        </w:rPr>
      </w:pPr>
    </w:p>
    <w:p w14:paraId="648F41AB" w14:textId="66D72CC3" w:rsidR="00A86BB6" w:rsidRDefault="00A86BB6" w:rsidP="00604AD6">
      <w:pPr>
        <w:rPr>
          <w:rFonts w:cs="Arial"/>
          <w:sz w:val="18"/>
        </w:rPr>
      </w:pPr>
    </w:p>
    <w:p w14:paraId="67DD2767" w14:textId="2A3D9035" w:rsidR="00A86BB6" w:rsidRDefault="00A86BB6" w:rsidP="00604AD6">
      <w:pPr>
        <w:rPr>
          <w:rFonts w:cs="Arial"/>
          <w:sz w:val="18"/>
        </w:rPr>
      </w:pPr>
    </w:p>
    <w:p w14:paraId="5D7C8A35" w14:textId="77777777" w:rsidR="00A86BB6" w:rsidRPr="004A359D" w:rsidRDefault="00A86BB6" w:rsidP="00604AD6">
      <w:pPr>
        <w:rPr>
          <w:rFonts w:cs="Arial"/>
          <w:szCs w:val="28"/>
        </w:rPr>
      </w:pPr>
    </w:p>
    <w:p w14:paraId="053D7422" w14:textId="77777777" w:rsidR="004A359D" w:rsidRDefault="00604AD6" w:rsidP="002926D9">
      <w:pPr>
        <w:tabs>
          <w:tab w:val="left" w:pos="3828"/>
        </w:tabs>
        <w:spacing w:line="276" w:lineRule="auto"/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t>Sonderpädagogische Förderung</w:t>
      </w:r>
      <w:r w:rsidR="002926D9">
        <w:rPr>
          <w:rFonts w:cs="Arial"/>
          <w:sz w:val="28"/>
        </w:rPr>
        <w:t xml:space="preserve"> in der Grundschule</w:t>
      </w:r>
      <w:r w:rsidRPr="00804D4F">
        <w:rPr>
          <w:rFonts w:cs="Arial"/>
          <w:sz w:val="28"/>
        </w:rPr>
        <w:t>:</w:t>
      </w:r>
      <w:r w:rsidR="00804D4F">
        <w:rPr>
          <w:rFonts w:cs="Arial"/>
          <w:sz w:val="28"/>
        </w:rPr>
        <w:t xml:space="preserve">  </w:t>
      </w:r>
      <w:r w:rsidR="00804D4F">
        <w:rPr>
          <w:rFonts w:cs="Arial"/>
          <w:sz w:val="28"/>
        </w:rPr>
        <w:tab/>
      </w:r>
    </w:p>
    <w:p w14:paraId="2C5A7FE6" w14:textId="796A7CAA" w:rsidR="002926D9" w:rsidRDefault="00604AD6" w:rsidP="002926D9">
      <w:pPr>
        <w:tabs>
          <w:tab w:val="left" w:pos="3828"/>
        </w:tabs>
        <w:spacing w:line="276" w:lineRule="auto"/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tab/>
      </w:r>
      <w:r w:rsidRPr="00804D4F">
        <w:rPr>
          <w:rFonts w:cs="Arial"/>
          <w:sz w:val="28"/>
        </w:rPr>
        <w:tab/>
      </w:r>
      <w:r w:rsidRPr="00804D4F">
        <w:rPr>
          <w:rFonts w:cs="Arial"/>
          <w:sz w:val="28"/>
        </w:rPr>
        <w:tab/>
      </w:r>
    </w:p>
    <w:p w14:paraId="26E97226" w14:textId="77777777" w:rsidR="00604AD6" w:rsidRPr="002926D9" w:rsidRDefault="00361A40" w:rsidP="00361A40">
      <w:pPr>
        <w:tabs>
          <w:tab w:val="left" w:pos="3544"/>
        </w:tabs>
        <w:spacing w:line="360" w:lineRule="auto"/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04D4F">
        <w:rPr>
          <w:rFonts w:cs="Arial"/>
          <w:sz w:val="28"/>
        </w:rPr>
        <w:instrText xml:space="preserve"> FORMCHECKBOX </w:instrText>
      </w:r>
      <w:r w:rsidR="0087174A">
        <w:rPr>
          <w:rFonts w:cs="Arial"/>
          <w:sz w:val="28"/>
        </w:rPr>
      </w:r>
      <w:r w:rsidR="0087174A">
        <w:rPr>
          <w:rFonts w:cs="Arial"/>
          <w:sz w:val="28"/>
        </w:rPr>
        <w:fldChar w:fldCharType="separate"/>
      </w:r>
      <w:r w:rsidRPr="00804D4F">
        <w:rPr>
          <w:rFonts w:cs="Arial"/>
          <w:sz w:val="28"/>
        </w:rPr>
        <w:fldChar w:fldCharType="end"/>
      </w:r>
      <w:r w:rsidRPr="00804D4F">
        <w:rPr>
          <w:rFonts w:cs="Arial"/>
          <w:sz w:val="28"/>
        </w:rPr>
        <w:t xml:space="preserve">  nein </w:t>
      </w:r>
      <w:r>
        <w:rPr>
          <w:rFonts w:cs="Arial"/>
          <w:sz w:val="28"/>
        </w:rPr>
        <w:tab/>
      </w:r>
      <w:r w:rsidR="00604AD6" w:rsidRPr="00804D4F">
        <w:rPr>
          <w:rFonts w:cs="Arial"/>
          <w:sz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04AD6" w:rsidRPr="00804D4F">
        <w:rPr>
          <w:rFonts w:cs="Arial"/>
          <w:sz w:val="28"/>
        </w:rPr>
        <w:instrText xml:space="preserve"> FORMCHECKBOX </w:instrText>
      </w:r>
      <w:r w:rsidR="0087174A">
        <w:rPr>
          <w:rFonts w:cs="Arial"/>
          <w:sz w:val="28"/>
        </w:rPr>
      </w:r>
      <w:r w:rsidR="0087174A">
        <w:rPr>
          <w:rFonts w:cs="Arial"/>
          <w:sz w:val="28"/>
        </w:rPr>
        <w:fldChar w:fldCharType="separate"/>
      </w:r>
      <w:r w:rsidR="00604AD6" w:rsidRPr="00804D4F">
        <w:rPr>
          <w:rFonts w:cs="Arial"/>
          <w:sz w:val="28"/>
        </w:rPr>
        <w:fldChar w:fldCharType="end"/>
      </w:r>
      <w:r w:rsidR="00604AD6" w:rsidRPr="00804D4F">
        <w:rPr>
          <w:rFonts w:cs="Arial"/>
          <w:sz w:val="28"/>
        </w:rPr>
        <w:t xml:space="preserve">  </w:t>
      </w:r>
      <w:r w:rsidR="00DC67CE" w:rsidRPr="00804D4F">
        <w:rPr>
          <w:rFonts w:cs="Arial"/>
          <w:sz w:val="28"/>
        </w:rPr>
        <w:t xml:space="preserve">ja, </w:t>
      </w:r>
      <w:r w:rsidR="00DC67CE" w:rsidRPr="00804D4F">
        <w:rPr>
          <w:rFonts w:cs="Arial"/>
          <w:b w:val="0"/>
        </w:rPr>
        <w:t>wenn ja mit folgenden Förderschwerpunkten:</w:t>
      </w: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4"/>
        <w:gridCol w:w="6521"/>
      </w:tblGrid>
      <w:tr w:rsidR="00604AD6" w14:paraId="22D37915" w14:textId="77777777" w:rsidTr="00361A40">
        <w:trPr>
          <w:trHeight w:val="1897"/>
        </w:trPr>
        <w:tc>
          <w:tcPr>
            <w:tcW w:w="4444" w:type="dxa"/>
            <w:shd w:val="clear" w:color="auto" w:fill="E6E6E6"/>
            <w:vAlign w:val="center"/>
          </w:tcPr>
          <w:p w14:paraId="64CCDC3E" w14:textId="77777777" w:rsidR="001B3076" w:rsidRPr="001B3076" w:rsidRDefault="001B3076" w:rsidP="00E82F8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onderpädagogische Förderung,</w:t>
            </w:r>
          </w:p>
          <w:p w14:paraId="222A1875" w14:textId="77777777" w:rsidR="00E82F80" w:rsidRPr="00150E9C" w:rsidRDefault="00604AD6" w:rsidP="00E82F80">
            <w:pPr>
              <w:rPr>
                <w:rFonts w:cs="Arial"/>
                <w:u w:val="single"/>
              </w:rPr>
            </w:pPr>
            <w:r w:rsidRPr="00150E9C">
              <w:rPr>
                <w:rFonts w:cs="Arial"/>
                <w:u w:val="single"/>
              </w:rPr>
              <w:t>ziel</w:t>
            </w:r>
            <w:r w:rsidR="00E82F80" w:rsidRPr="00150E9C">
              <w:rPr>
                <w:rFonts w:cs="Arial"/>
                <w:u w:val="single"/>
              </w:rPr>
              <w:t>gleich</w:t>
            </w:r>
          </w:p>
          <w:p w14:paraId="43F9037D" w14:textId="77777777" w:rsidR="00604AD6" w:rsidRPr="001B3076" w:rsidRDefault="00604AD6" w:rsidP="00E82F80">
            <w:pPr>
              <w:rPr>
                <w:rFonts w:cs="Arial"/>
                <w:b w:val="0"/>
                <w:sz w:val="20"/>
              </w:rPr>
            </w:pPr>
            <w:r w:rsidRPr="001B3076">
              <w:rPr>
                <w:rFonts w:cs="Arial"/>
                <w:b w:val="0"/>
                <w:sz w:val="20"/>
              </w:rPr>
              <w:t>mit den Förderschwerpunkten</w:t>
            </w:r>
          </w:p>
        </w:tc>
        <w:tc>
          <w:tcPr>
            <w:tcW w:w="6521" w:type="dxa"/>
            <w:vAlign w:val="center"/>
          </w:tcPr>
          <w:p w14:paraId="4307BB16" w14:textId="77777777" w:rsid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</w:t>
            </w:r>
            <w:r w:rsidRPr="00E82F80">
              <w:rPr>
                <w:b w:val="0"/>
                <w:bCs w:val="0"/>
                <w:sz w:val="22"/>
              </w:rPr>
              <w:t>Hören u. Kommunikation</w:t>
            </w:r>
          </w:p>
          <w:p w14:paraId="1AA10B51" w14:textId="77777777" w:rsidR="00E82F80" w:rsidRP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="001B3076">
              <w:rPr>
                <w:b w:val="0"/>
                <w:bCs w:val="0"/>
                <w:sz w:val="22"/>
              </w:rPr>
              <w:t xml:space="preserve">  Emotionale und s</w:t>
            </w:r>
            <w:r w:rsidRPr="00E82F80">
              <w:rPr>
                <w:b w:val="0"/>
                <w:bCs w:val="0"/>
                <w:sz w:val="22"/>
              </w:rPr>
              <w:t>oziale Entwicklung</w:t>
            </w:r>
          </w:p>
          <w:p w14:paraId="2F3BF17A" w14:textId="77777777" w:rsid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="001B3076">
              <w:rPr>
                <w:b w:val="0"/>
                <w:bCs w:val="0"/>
                <w:sz w:val="22"/>
              </w:rPr>
              <w:t xml:space="preserve">  Körperliche und m</w:t>
            </w:r>
            <w:r w:rsidRPr="00E82F80">
              <w:rPr>
                <w:b w:val="0"/>
                <w:bCs w:val="0"/>
                <w:sz w:val="22"/>
              </w:rPr>
              <w:t>otorische Entwicklung</w:t>
            </w:r>
          </w:p>
          <w:p w14:paraId="29ABA100" w14:textId="77777777" w:rsidR="00E82F80" w:rsidRP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Pr="00E82F80">
              <w:rPr>
                <w:b w:val="0"/>
                <w:bCs w:val="0"/>
                <w:sz w:val="22"/>
              </w:rPr>
              <w:t xml:space="preserve">  Sehen               </w:t>
            </w:r>
          </w:p>
          <w:p w14:paraId="384C4202" w14:textId="77777777" w:rsid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Pr="00E82F80">
              <w:rPr>
                <w:b w:val="0"/>
                <w:bCs w:val="0"/>
                <w:sz w:val="22"/>
              </w:rPr>
              <w:t xml:space="preserve">  Sprache</w:t>
            </w:r>
          </w:p>
          <w:p w14:paraId="608D2BBA" w14:textId="77777777" w:rsidR="00604AD6" w:rsidRPr="0023795B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="0023795B">
              <w:rPr>
                <w:b w:val="0"/>
                <w:bCs w:val="0"/>
                <w:sz w:val="22"/>
              </w:rPr>
              <w:t xml:space="preserve">  Autismus</w:t>
            </w:r>
          </w:p>
        </w:tc>
      </w:tr>
      <w:tr w:rsidR="00604AD6" w14:paraId="04303DFF" w14:textId="77777777" w:rsidTr="00E82F80">
        <w:trPr>
          <w:trHeight w:val="900"/>
        </w:trPr>
        <w:tc>
          <w:tcPr>
            <w:tcW w:w="4444" w:type="dxa"/>
            <w:shd w:val="clear" w:color="auto" w:fill="E6E6E6"/>
            <w:vAlign w:val="center"/>
          </w:tcPr>
          <w:p w14:paraId="25D8CD6F" w14:textId="77777777" w:rsidR="001B3076" w:rsidRDefault="00E82F80" w:rsidP="00E82F80">
            <w:pPr>
              <w:rPr>
                <w:rFonts w:cs="Arial"/>
                <w:sz w:val="22"/>
                <w:u w:val="single"/>
              </w:rPr>
            </w:pPr>
            <w:r w:rsidRPr="001B3076">
              <w:rPr>
                <w:rFonts w:cs="Arial"/>
                <w:b w:val="0"/>
                <w:sz w:val="20"/>
              </w:rPr>
              <w:t>Sonderpädagogische</w:t>
            </w:r>
            <w:r w:rsidR="001B3076" w:rsidRPr="001B3076">
              <w:rPr>
                <w:rFonts w:cs="Arial"/>
                <w:b w:val="0"/>
                <w:sz w:val="20"/>
              </w:rPr>
              <w:t xml:space="preserve"> </w:t>
            </w:r>
            <w:r w:rsidRPr="001B3076">
              <w:rPr>
                <w:rFonts w:cs="Arial"/>
                <w:b w:val="0"/>
                <w:sz w:val="20"/>
              </w:rPr>
              <w:t>Fö</w:t>
            </w:r>
            <w:r w:rsidR="001B3076">
              <w:rPr>
                <w:rFonts w:cs="Arial"/>
                <w:b w:val="0"/>
                <w:sz w:val="20"/>
              </w:rPr>
              <w:t>rderung</w:t>
            </w:r>
          </w:p>
          <w:p w14:paraId="094DD4A6" w14:textId="77777777" w:rsidR="001B3076" w:rsidRPr="00150E9C" w:rsidRDefault="00E82F80" w:rsidP="00E82F80">
            <w:pPr>
              <w:rPr>
                <w:rFonts w:cs="Arial"/>
                <w:sz w:val="22"/>
                <w:u w:val="single"/>
              </w:rPr>
            </w:pPr>
            <w:r w:rsidRPr="00150E9C">
              <w:rPr>
                <w:rFonts w:cs="Arial"/>
                <w:u w:val="single"/>
              </w:rPr>
              <w:t xml:space="preserve">zieldifferent </w:t>
            </w:r>
          </w:p>
          <w:p w14:paraId="09E39610" w14:textId="77777777" w:rsidR="00604AD6" w:rsidRPr="001B3076" w:rsidRDefault="001B3076" w:rsidP="00E82F80">
            <w:pPr>
              <w:rPr>
                <w:rFonts w:cs="Arial"/>
                <w:b w:val="0"/>
                <w:sz w:val="20"/>
              </w:rPr>
            </w:pPr>
            <w:r w:rsidRPr="001B3076">
              <w:rPr>
                <w:rFonts w:cs="Arial"/>
                <w:b w:val="0"/>
                <w:sz w:val="20"/>
              </w:rPr>
              <w:t xml:space="preserve">mit den </w:t>
            </w:r>
            <w:r w:rsidR="00E82F80" w:rsidRPr="001B3076">
              <w:rPr>
                <w:rFonts w:cs="Arial"/>
                <w:b w:val="0"/>
                <w:sz w:val="20"/>
              </w:rPr>
              <w:t>Förderschwerpunkten</w:t>
            </w:r>
          </w:p>
        </w:tc>
        <w:tc>
          <w:tcPr>
            <w:tcW w:w="6521" w:type="dxa"/>
            <w:vAlign w:val="center"/>
          </w:tcPr>
          <w:p w14:paraId="7B00884D" w14:textId="77777777" w:rsidR="00E82F80" w:rsidRPr="00E82F80" w:rsidRDefault="00E82F80" w:rsidP="00150E9C">
            <w:pPr>
              <w:spacing w:before="113" w:line="360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</w:t>
            </w:r>
            <w:r w:rsidRPr="00E82F80">
              <w:rPr>
                <w:b w:val="0"/>
                <w:bCs w:val="0"/>
                <w:sz w:val="22"/>
              </w:rPr>
              <w:t>Lernen</w:t>
            </w:r>
          </w:p>
          <w:p w14:paraId="5E79DD6B" w14:textId="77777777" w:rsidR="00604AD6" w:rsidRDefault="00E82F80" w:rsidP="00E82F80">
            <w:pPr>
              <w:rPr>
                <w:rFonts w:cs="Arial"/>
                <w:sz w:val="16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87174A">
              <w:rPr>
                <w:b w:val="0"/>
                <w:bCs w:val="0"/>
                <w:sz w:val="22"/>
              </w:rPr>
            </w:r>
            <w:r w:rsidR="0087174A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Pr="00E82F80">
              <w:rPr>
                <w:b w:val="0"/>
                <w:bCs w:val="0"/>
                <w:sz w:val="22"/>
              </w:rPr>
              <w:t xml:space="preserve">  Geistige Entwicklung</w:t>
            </w:r>
            <w:r>
              <w:rPr>
                <w:rFonts w:cs="Arial"/>
                <w:sz w:val="16"/>
              </w:rPr>
              <w:t xml:space="preserve"> </w:t>
            </w:r>
          </w:p>
        </w:tc>
      </w:tr>
    </w:tbl>
    <w:p w14:paraId="49C7173C" w14:textId="77777777" w:rsidR="00DC67CE" w:rsidRPr="0023795B" w:rsidRDefault="00DC67CE" w:rsidP="00DC67CE">
      <w:pPr>
        <w:rPr>
          <w:rFonts w:cs="Arial"/>
          <w:sz w:val="14"/>
        </w:rPr>
      </w:pPr>
    </w:p>
    <w:p w14:paraId="0B39D9AC" w14:textId="3692B310" w:rsidR="00DC67CE" w:rsidRDefault="00DC67CE" w:rsidP="00AA0496">
      <w:pPr>
        <w:rPr>
          <w:rFonts w:cs="Arial"/>
          <w:sz w:val="12"/>
        </w:rPr>
      </w:pPr>
    </w:p>
    <w:p w14:paraId="34EC3D70" w14:textId="65FDB63F" w:rsidR="004A359D" w:rsidRDefault="004A359D" w:rsidP="00AA0496">
      <w:pPr>
        <w:rPr>
          <w:rFonts w:cs="Arial"/>
          <w:sz w:val="12"/>
        </w:rPr>
      </w:pPr>
    </w:p>
    <w:p w14:paraId="51457071" w14:textId="219CDEE5" w:rsidR="004A359D" w:rsidRDefault="004A359D" w:rsidP="00AA0496">
      <w:pPr>
        <w:rPr>
          <w:rFonts w:cs="Arial"/>
          <w:sz w:val="12"/>
        </w:rPr>
      </w:pPr>
    </w:p>
    <w:p w14:paraId="1A1FC6EB" w14:textId="501EE309" w:rsidR="004A359D" w:rsidRDefault="004A359D" w:rsidP="00AA0496">
      <w:pPr>
        <w:rPr>
          <w:rFonts w:cs="Arial"/>
          <w:sz w:val="12"/>
        </w:rPr>
      </w:pPr>
    </w:p>
    <w:p w14:paraId="4BF8BCEA" w14:textId="20744563" w:rsidR="004A359D" w:rsidRDefault="004A359D" w:rsidP="00AA0496">
      <w:pPr>
        <w:rPr>
          <w:rFonts w:cs="Arial"/>
          <w:sz w:val="12"/>
        </w:rPr>
      </w:pPr>
    </w:p>
    <w:p w14:paraId="27969B6B" w14:textId="57D5110A" w:rsidR="004A359D" w:rsidRDefault="004A359D" w:rsidP="00AA0496">
      <w:pPr>
        <w:rPr>
          <w:rFonts w:cs="Arial"/>
          <w:sz w:val="12"/>
        </w:rPr>
      </w:pPr>
    </w:p>
    <w:p w14:paraId="23FB9D2D" w14:textId="77777777" w:rsidR="004A359D" w:rsidRDefault="004A359D" w:rsidP="00AA0496">
      <w:pPr>
        <w:rPr>
          <w:rFonts w:cs="Arial"/>
          <w:sz w:val="12"/>
        </w:rPr>
      </w:pPr>
    </w:p>
    <w:p w14:paraId="06BFB3A8" w14:textId="035BDC1F" w:rsidR="004A359D" w:rsidRDefault="004A359D" w:rsidP="00AA0496">
      <w:pPr>
        <w:rPr>
          <w:rFonts w:cs="Arial"/>
          <w:sz w:val="12"/>
        </w:rPr>
      </w:pPr>
    </w:p>
    <w:p w14:paraId="76184B8E" w14:textId="1D176C91" w:rsidR="004A359D" w:rsidRDefault="004A359D" w:rsidP="00AA0496">
      <w:pPr>
        <w:rPr>
          <w:rFonts w:cs="Arial"/>
          <w:sz w:val="12"/>
        </w:rPr>
      </w:pPr>
    </w:p>
    <w:p w14:paraId="26ACB265" w14:textId="77777777" w:rsidR="004A359D" w:rsidRPr="002926D9" w:rsidRDefault="004A359D" w:rsidP="00AA0496">
      <w:pPr>
        <w:rPr>
          <w:rFonts w:cs="Arial"/>
          <w:sz w:val="12"/>
        </w:rPr>
      </w:pPr>
    </w:p>
    <w:p w14:paraId="3068A08B" w14:textId="77777777" w:rsidR="00576CDA" w:rsidRPr="002926D9" w:rsidRDefault="00576CDA">
      <w:pPr>
        <w:rPr>
          <w:rFonts w:cs="Arial"/>
          <w:sz w:val="12"/>
        </w:rPr>
      </w:pPr>
    </w:p>
    <w:p w14:paraId="38E3CFFC" w14:textId="06C99A72" w:rsidR="00E82F80" w:rsidRDefault="00E82F80" w:rsidP="00361A40">
      <w:pPr>
        <w:spacing w:line="360" w:lineRule="auto"/>
        <w:ind w:left="-709" w:hanging="142"/>
        <w:jc w:val="center"/>
        <w:rPr>
          <w:bCs w:val="0"/>
          <w:sz w:val="28"/>
          <w:szCs w:val="28"/>
          <w:u w:val="single"/>
        </w:rPr>
      </w:pPr>
      <w:r w:rsidRPr="004A359D">
        <w:rPr>
          <w:bCs w:val="0"/>
          <w:sz w:val="28"/>
          <w:szCs w:val="28"/>
          <w:u w:val="single"/>
        </w:rPr>
        <w:t xml:space="preserve">Vereinbarungen mit </w:t>
      </w:r>
      <w:r w:rsidR="00745515" w:rsidRPr="004A359D">
        <w:rPr>
          <w:bCs w:val="0"/>
          <w:sz w:val="28"/>
          <w:szCs w:val="28"/>
          <w:u w:val="single"/>
        </w:rPr>
        <w:t>d</w:t>
      </w:r>
      <w:r w:rsidRPr="004A359D">
        <w:rPr>
          <w:bCs w:val="0"/>
          <w:sz w:val="28"/>
          <w:szCs w:val="28"/>
          <w:u w:val="single"/>
        </w:rPr>
        <w:t xml:space="preserve">er </w:t>
      </w:r>
      <w:r w:rsidR="00745515" w:rsidRPr="004A359D">
        <w:rPr>
          <w:bCs w:val="0"/>
          <w:sz w:val="28"/>
          <w:szCs w:val="28"/>
          <w:u w:val="single"/>
        </w:rPr>
        <w:t>Heinrich-Heine-Gesamts</w:t>
      </w:r>
      <w:r w:rsidRPr="004A359D">
        <w:rPr>
          <w:bCs w:val="0"/>
          <w:sz w:val="28"/>
          <w:szCs w:val="28"/>
          <w:u w:val="single"/>
        </w:rPr>
        <w:t>chule</w:t>
      </w:r>
    </w:p>
    <w:p w14:paraId="16AEC812" w14:textId="77777777" w:rsidR="002926D9" w:rsidRPr="0012740D" w:rsidRDefault="00E82F80" w:rsidP="002926D9">
      <w:pPr>
        <w:ind w:left="-709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Sollte mein Kind an der Heinrich-Heine-Gesamtschule aufgenommen werden, werde ich die Schule bei der Bildungs- und Erziehungsarbeit unterstützen. Dazu gehört, dass ich bei Bedarf die Beratungsmöglichkeiten wahrnehmen sowie an </w:t>
      </w:r>
      <w:r w:rsidR="002926D9" w:rsidRPr="0012740D">
        <w:rPr>
          <w:b w:val="0"/>
          <w:sz w:val="22"/>
          <w:szCs w:val="22"/>
        </w:rPr>
        <w:t>Elternabenden teilnehmen werde.</w:t>
      </w:r>
    </w:p>
    <w:p w14:paraId="6FC6AF5C" w14:textId="77777777" w:rsidR="004A359D" w:rsidRDefault="004A359D" w:rsidP="002926D9">
      <w:pPr>
        <w:ind w:left="-426"/>
        <w:rPr>
          <w:i/>
          <w:sz w:val="22"/>
          <w:szCs w:val="22"/>
        </w:rPr>
      </w:pPr>
    </w:p>
    <w:p w14:paraId="4A3E25FE" w14:textId="74335166" w:rsidR="002926D9" w:rsidRPr="0012740D" w:rsidRDefault="00E82F80" w:rsidP="002926D9">
      <w:pPr>
        <w:ind w:left="-426"/>
        <w:rPr>
          <w:b w:val="0"/>
          <w:i/>
          <w:sz w:val="22"/>
          <w:szCs w:val="22"/>
        </w:rPr>
      </w:pPr>
      <w:r w:rsidRPr="0012740D">
        <w:rPr>
          <w:i/>
          <w:sz w:val="22"/>
          <w:szCs w:val="22"/>
        </w:rPr>
        <w:t xml:space="preserve">Ich bin damit </w:t>
      </w:r>
      <w:r w:rsidRPr="0012740D">
        <w:rPr>
          <w:i/>
          <w:szCs w:val="22"/>
          <w:u w:val="single"/>
        </w:rPr>
        <w:t>einverstanden</w:t>
      </w:r>
      <w:r w:rsidRPr="0012740D">
        <w:rPr>
          <w:i/>
          <w:sz w:val="22"/>
          <w:szCs w:val="22"/>
        </w:rPr>
        <w:t xml:space="preserve">, dass </w:t>
      </w:r>
    </w:p>
    <w:p w14:paraId="4D4457BD" w14:textId="77777777" w:rsidR="002926D9" w:rsidRPr="0012740D" w:rsidRDefault="00A46755" w:rsidP="002926D9">
      <w:pPr>
        <w:numPr>
          <w:ilvl w:val="0"/>
          <w:numId w:val="7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ein Foto</w:t>
      </w:r>
      <w:r w:rsidR="00E82F80" w:rsidRPr="0012740D">
        <w:rPr>
          <w:b w:val="0"/>
          <w:sz w:val="22"/>
          <w:szCs w:val="22"/>
        </w:rPr>
        <w:t xml:space="preserve"> meines Kindes auf der Schuldatenbank (</w:t>
      </w:r>
      <w:proofErr w:type="spellStart"/>
      <w:r w:rsidR="00E82F80" w:rsidRPr="0012740D">
        <w:rPr>
          <w:b w:val="0"/>
          <w:sz w:val="22"/>
          <w:szCs w:val="22"/>
        </w:rPr>
        <w:t>SchiLD</w:t>
      </w:r>
      <w:proofErr w:type="spellEnd"/>
      <w:r w:rsidR="00E82F80" w:rsidRPr="0012740D">
        <w:rPr>
          <w:b w:val="0"/>
          <w:sz w:val="22"/>
          <w:szCs w:val="22"/>
        </w:rPr>
        <w:t>) hinterlegt wird.</w:t>
      </w:r>
    </w:p>
    <w:p w14:paraId="51E6DF07" w14:textId="77777777" w:rsidR="002926D9" w:rsidRPr="0012740D" w:rsidRDefault="00A46755" w:rsidP="0012740D">
      <w:pPr>
        <w:numPr>
          <w:ilvl w:val="0"/>
          <w:numId w:val="7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Fotos</w:t>
      </w:r>
      <w:r w:rsidR="00E82F80" w:rsidRPr="0012740D">
        <w:rPr>
          <w:b w:val="0"/>
          <w:sz w:val="22"/>
          <w:szCs w:val="22"/>
        </w:rPr>
        <w:t>, auf denen mein Kind zu sehen ist, auf der Schu</w:t>
      </w:r>
      <w:r w:rsidR="00745515" w:rsidRPr="0012740D">
        <w:rPr>
          <w:b w:val="0"/>
          <w:sz w:val="22"/>
          <w:szCs w:val="22"/>
        </w:rPr>
        <w:t>lhomepage veröffentlicht werden.</w:t>
      </w:r>
      <w:r w:rsidR="0012740D" w:rsidRPr="0012740D">
        <w:rPr>
          <w:b w:val="0"/>
          <w:sz w:val="22"/>
          <w:szCs w:val="22"/>
        </w:rPr>
        <w:t xml:space="preserve"> Diese Einwilligung ist mit Wirkung für die Zukunft widerrufbar.</w:t>
      </w:r>
    </w:p>
    <w:p w14:paraId="2106E291" w14:textId="77777777" w:rsidR="002926D9" w:rsidRPr="0012740D" w:rsidRDefault="00130302" w:rsidP="002926D9">
      <w:pPr>
        <w:numPr>
          <w:ilvl w:val="0"/>
          <w:numId w:val="7"/>
        </w:numPr>
        <w:rPr>
          <w:b w:val="0"/>
          <w:sz w:val="22"/>
          <w:szCs w:val="22"/>
        </w:rPr>
      </w:pPr>
      <w:r w:rsidRPr="0012740D">
        <w:rPr>
          <w:rFonts w:cs="Arial"/>
          <w:b w:val="0"/>
          <w:bCs w:val="0"/>
          <w:sz w:val="22"/>
          <w:szCs w:val="22"/>
        </w:rPr>
        <w:t xml:space="preserve">die Heinrich-Heine-Gesamtschule </w:t>
      </w:r>
      <w:r w:rsidR="00745515" w:rsidRPr="0012740D">
        <w:rPr>
          <w:rFonts w:cs="Arial"/>
          <w:b w:val="0"/>
          <w:bCs w:val="0"/>
          <w:sz w:val="22"/>
          <w:szCs w:val="22"/>
        </w:rPr>
        <w:t>mit der Grundschule</w:t>
      </w:r>
      <w:r w:rsidRPr="0012740D">
        <w:rPr>
          <w:rFonts w:cs="Arial"/>
          <w:b w:val="0"/>
          <w:bCs w:val="0"/>
          <w:sz w:val="22"/>
          <w:szCs w:val="22"/>
        </w:rPr>
        <w:t xml:space="preserve"> meines Kindes Kontakt aufnimmt um</w:t>
      </w:r>
      <w:r w:rsidR="002926D9" w:rsidRPr="0012740D">
        <w:rPr>
          <w:rFonts w:cs="Arial"/>
          <w:b w:val="0"/>
          <w:bCs w:val="0"/>
          <w:sz w:val="22"/>
          <w:szCs w:val="22"/>
        </w:rPr>
        <w:t xml:space="preserve"> </w:t>
      </w:r>
      <w:r w:rsidRPr="0012740D">
        <w:rPr>
          <w:rFonts w:cs="Arial"/>
          <w:b w:val="0"/>
          <w:bCs w:val="0"/>
          <w:sz w:val="22"/>
          <w:szCs w:val="22"/>
        </w:rPr>
        <w:t>wichtige Informationen über mein Kind auszutauschen.</w:t>
      </w:r>
    </w:p>
    <w:p w14:paraId="202E920B" w14:textId="77777777" w:rsidR="002926D9" w:rsidRPr="0012740D" w:rsidRDefault="006948DF" w:rsidP="002926D9">
      <w:pPr>
        <w:numPr>
          <w:ilvl w:val="0"/>
          <w:numId w:val="7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dass unsere Email-Anschrift den Schulmitwirkungsgremien zur Verfügung gestellt wird.</w:t>
      </w:r>
    </w:p>
    <w:p w14:paraId="715B32B2" w14:textId="77777777" w:rsidR="004A359D" w:rsidRDefault="004A359D" w:rsidP="002926D9">
      <w:pPr>
        <w:ind w:left="-426"/>
        <w:rPr>
          <w:i/>
          <w:sz w:val="22"/>
          <w:szCs w:val="22"/>
        </w:rPr>
      </w:pPr>
    </w:p>
    <w:p w14:paraId="35A580C5" w14:textId="34425F9F" w:rsidR="002926D9" w:rsidRPr="0012740D" w:rsidRDefault="00E82F80" w:rsidP="002926D9">
      <w:pPr>
        <w:ind w:left="-426"/>
        <w:rPr>
          <w:b w:val="0"/>
          <w:i/>
          <w:sz w:val="22"/>
          <w:szCs w:val="22"/>
        </w:rPr>
      </w:pPr>
      <w:r w:rsidRPr="0012740D">
        <w:rPr>
          <w:i/>
          <w:sz w:val="22"/>
          <w:szCs w:val="22"/>
        </w:rPr>
        <w:t xml:space="preserve">Ich werde dafür </w:t>
      </w:r>
      <w:r w:rsidRPr="0012740D">
        <w:rPr>
          <w:i/>
          <w:szCs w:val="22"/>
          <w:u w:val="single"/>
        </w:rPr>
        <w:t>Sorge tragen</w:t>
      </w:r>
      <w:r w:rsidRPr="0012740D">
        <w:rPr>
          <w:i/>
          <w:sz w:val="22"/>
          <w:szCs w:val="22"/>
        </w:rPr>
        <w:t xml:space="preserve">, dass </w:t>
      </w:r>
    </w:p>
    <w:p w14:paraId="2949D810" w14:textId="77777777" w:rsidR="002926D9" w:rsidRPr="0012740D" w:rsidRDefault="00E82F80" w:rsidP="002926D9">
      <w:pPr>
        <w:numPr>
          <w:ilvl w:val="0"/>
          <w:numId w:val="8"/>
        </w:num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mein Kind pünk</w:t>
      </w:r>
      <w:r w:rsidR="002926D9" w:rsidRPr="0012740D">
        <w:rPr>
          <w:b w:val="0"/>
          <w:sz w:val="22"/>
          <w:szCs w:val="22"/>
        </w:rPr>
        <w:t>tlich zum Unterricht erscheint.</w:t>
      </w:r>
    </w:p>
    <w:p w14:paraId="10F2B721" w14:textId="77777777" w:rsidR="002926D9" w:rsidRPr="0012740D" w:rsidRDefault="00E82F80" w:rsidP="002926D9">
      <w:pPr>
        <w:numPr>
          <w:ilvl w:val="0"/>
          <w:numId w:val="8"/>
        </w:num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bei einer Erkrankung die Schule u</w:t>
      </w:r>
      <w:r w:rsidR="002926D9" w:rsidRPr="0012740D">
        <w:rPr>
          <w:b w:val="0"/>
          <w:sz w:val="22"/>
          <w:szCs w:val="22"/>
        </w:rPr>
        <w:t>nverzüglich benachrichtigt wird.</w:t>
      </w:r>
    </w:p>
    <w:p w14:paraId="4A68343F" w14:textId="77777777" w:rsidR="002926D9" w:rsidRPr="0012740D" w:rsidRDefault="00E82F80" w:rsidP="002926D9">
      <w:pPr>
        <w:numPr>
          <w:ilvl w:val="0"/>
          <w:numId w:val="8"/>
        </w:num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mein Kind vollzähliges Arbeitsmaterial und Sportkleidung zur Verfügung hat.</w:t>
      </w:r>
    </w:p>
    <w:p w14:paraId="1AA924C3" w14:textId="77777777" w:rsidR="002926D9" w:rsidRPr="0012740D" w:rsidRDefault="00130302" w:rsidP="002926D9">
      <w:pPr>
        <w:numPr>
          <w:ilvl w:val="0"/>
          <w:numId w:val="8"/>
        </w:num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mein Kind auf die ausgeliehenen Schulbücher aufpasst, und ich </w:t>
      </w:r>
      <w:r w:rsidRPr="0012740D">
        <w:rPr>
          <w:i/>
          <w:sz w:val="22"/>
          <w:szCs w:val="22"/>
          <w:u w:val="single"/>
        </w:rPr>
        <w:t>verpflichte mich</w:t>
      </w:r>
      <w:r w:rsidRPr="0012740D">
        <w:rPr>
          <w:b w:val="0"/>
          <w:sz w:val="22"/>
          <w:szCs w:val="22"/>
        </w:rPr>
        <w:t xml:space="preserve">, die </w:t>
      </w:r>
    </w:p>
    <w:p w14:paraId="65F41871" w14:textId="77777777" w:rsidR="002926D9" w:rsidRPr="0012740D" w:rsidRDefault="00130302" w:rsidP="00004675">
      <w:p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Bücher bei </w:t>
      </w:r>
      <w:r w:rsidR="00361A40" w:rsidRPr="0012740D">
        <w:rPr>
          <w:b w:val="0"/>
          <w:sz w:val="22"/>
          <w:szCs w:val="22"/>
        </w:rPr>
        <w:t>Beschädig</w:t>
      </w:r>
      <w:r w:rsidRPr="0012740D">
        <w:rPr>
          <w:b w:val="0"/>
          <w:sz w:val="22"/>
          <w:szCs w:val="22"/>
        </w:rPr>
        <w:t xml:space="preserve">ung </w:t>
      </w:r>
      <w:r w:rsidR="00BE2DE5" w:rsidRPr="0012740D">
        <w:rPr>
          <w:b w:val="0"/>
          <w:sz w:val="22"/>
          <w:szCs w:val="22"/>
        </w:rPr>
        <w:t xml:space="preserve">(auch durch Dritte) </w:t>
      </w:r>
      <w:r w:rsidRPr="0012740D">
        <w:rPr>
          <w:b w:val="0"/>
          <w:sz w:val="22"/>
          <w:szCs w:val="22"/>
        </w:rPr>
        <w:t>oder Verlust zu ersetzen.</w:t>
      </w:r>
    </w:p>
    <w:p w14:paraId="7DE8FCDF" w14:textId="77777777" w:rsidR="004A359D" w:rsidRDefault="004A359D" w:rsidP="002926D9">
      <w:pPr>
        <w:ind w:left="-426"/>
        <w:rPr>
          <w:bCs w:val="0"/>
          <w:i/>
          <w:sz w:val="22"/>
          <w:szCs w:val="22"/>
        </w:rPr>
      </w:pPr>
    </w:p>
    <w:p w14:paraId="605A8B74" w14:textId="52B4D1FF" w:rsidR="002926D9" w:rsidRPr="0012740D" w:rsidRDefault="00E82F80" w:rsidP="002926D9">
      <w:pPr>
        <w:ind w:left="-426"/>
        <w:rPr>
          <w:b w:val="0"/>
          <w:i/>
          <w:sz w:val="22"/>
          <w:szCs w:val="22"/>
        </w:rPr>
      </w:pPr>
      <w:r w:rsidRPr="0012740D">
        <w:rPr>
          <w:bCs w:val="0"/>
          <w:i/>
          <w:sz w:val="22"/>
          <w:szCs w:val="22"/>
        </w:rPr>
        <w:t>I</w:t>
      </w:r>
      <w:r w:rsidR="00130302" w:rsidRPr="0012740D">
        <w:rPr>
          <w:bCs w:val="0"/>
          <w:i/>
          <w:sz w:val="22"/>
          <w:szCs w:val="22"/>
        </w:rPr>
        <w:t>ch</w:t>
      </w:r>
      <w:r w:rsidRPr="0012740D">
        <w:rPr>
          <w:bCs w:val="0"/>
          <w:i/>
          <w:sz w:val="22"/>
          <w:szCs w:val="22"/>
        </w:rPr>
        <w:t xml:space="preserve"> </w:t>
      </w:r>
      <w:r w:rsidR="00130302" w:rsidRPr="0012740D">
        <w:rPr>
          <w:bCs w:val="0"/>
          <w:i/>
          <w:szCs w:val="22"/>
          <w:u w:val="single"/>
        </w:rPr>
        <w:t>verpflichte</w:t>
      </w:r>
      <w:r w:rsidR="00130302" w:rsidRPr="0012740D">
        <w:rPr>
          <w:bCs w:val="0"/>
          <w:i/>
          <w:sz w:val="22"/>
          <w:szCs w:val="22"/>
        </w:rPr>
        <w:t xml:space="preserve"> </w:t>
      </w:r>
      <w:r w:rsidRPr="0012740D">
        <w:rPr>
          <w:bCs w:val="0"/>
          <w:i/>
          <w:sz w:val="22"/>
          <w:szCs w:val="22"/>
        </w:rPr>
        <w:t>mich, dass</w:t>
      </w:r>
    </w:p>
    <w:p w14:paraId="0CA4CA45" w14:textId="77777777" w:rsidR="002926D9" w:rsidRPr="0012740D" w:rsidRDefault="00E82F80" w:rsidP="002926D9">
      <w:pPr>
        <w:numPr>
          <w:ilvl w:val="0"/>
          <w:numId w:val="9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mein Kind </w:t>
      </w:r>
      <w:r w:rsidRPr="0012740D">
        <w:rPr>
          <w:sz w:val="22"/>
          <w:szCs w:val="22"/>
        </w:rPr>
        <w:t>am</w:t>
      </w:r>
      <w:r w:rsidRPr="0012740D">
        <w:rPr>
          <w:bCs w:val="0"/>
          <w:sz w:val="22"/>
          <w:szCs w:val="22"/>
        </w:rPr>
        <w:t xml:space="preserve"> Sport- </w:t>
      </w:r>
      <w:r w:rsidR="002926D9" w:rsidRPr="0012740D">
        <w:rPr>
          <w:bCs w:val="0"/>
          <w:sz w:val="22"/>
          <w:szCs w:val="22"/>
        </w:rPr>
        <w:t>und Schwimmunterricht teilnimmt.</w:t>
      </w:r>
    </w:p>
    <w:p w14:paraId="28F0667A" w14:textId="77777777" w:rsidR="002926D9" w:rsidRPr="0012740D" w:rsidRDefault="00E82F80" w:rsidP="002926D9">
      <w:pPr>
        <w:numPr>
          <w:ilvl w:val="0"/>
          <w:numId w:val="9"/>
        </w:numPr>
        <w:rPr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mein Kind </w:t>
      </w:r>
      <w:r w:rsidRPr="0012740D">
        <w:rPr>
          <w:sz w:val="22"/>
          <w:szCs w:val="22"/>
        </w:rPr>
        <w:t xml:space="preserve">an den </w:t>
      </w:r>
      <w:r w:rsidRPr="0012740D">
        <w:rPr>
          <w:bCs w:val="0"/>
          <w:sz w:val="22"/>
          <w:szCs w:val="22"/>
        </w:rPr>
        <w:t>Klassen- und Studienfahrten</w:t>
      </w:r>
      <w:r w:rsidR="002926D9" w:rsidRPr="0012740D">
        <w:rPr>
          <w:sz w:val="22"/>
          <w:szCs w:val="22"/>
        </w:rPr>
        <w:t xml:space="preserve"> teilnimmt.</w:t>
      </w:r>
    </w:p>
    <w:p w14:paraId="29980CA5" w14:textId="77777777" w:rsidR="002926D9" w:rsidRPr="0012740D" w:rsidRDefault="00E82F80" w:rsidP="002926D9">
      <w:pPr>
        <w:numPr>
          <w:ilvl w:val="0"/>
          <w:numId w:val="9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ich regelmäßig Einsicht nehmen werden in die Hefte und A</w:t>
      </w:r>
      <w:r w:rsidR="002926D9" w:rsidRPr="0012740D">
        <w:rPr>
          <w:b w:val="0"/>
          <w:sz w:val="22"/>
          <w:szCs w:val="22"/>
        </w:rPr>
        <w:t>rbeitsergebnisse meines Kindes.</w:t>
      </w:r>
    </w:p>
    <w:p w14:paraId="4929E3DE" w14:textId="77777777" w:rsidR="00361A40" w:rsidRPr="0012740D" w:rsidRDefault="00E82F80" w:rsidP="00361A40">
      <w:pPr>
        <w:numPr>
          <w:ilvl w:val="0"/>
          <w:numId w:val="9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mein Kind eine </w:t>
      </w:r>
      <w:r w:rsidR="00004675" w:rsidRPr="0012740D">
        <w:rPr>
          <w:b w:val="0"/>
          <w:sz w:val="22"/>
          <w:szCs w:val="22"/>
        </w:rPr>
        <w:t>Mensa</w:t>
      </w:r>
      <w:r w:rsidRPr="0012740D">
        <w:rPr>
          <w:b w:val="0"/>
          <w:sz w:val="22"/>
          <w:szCs w:val="22"/>
        </w:rPr>
        <w:t>karte bekommt, die ich mit Ge</w:t>
      </w:r>
      <w:r w:rsidR="00004675" w:rsidRPr="0012740D">
        <w:rPr>
          <w:b w:val="0"/>
          <w:sz w:val="22"/>
          <w:szCs w:val="22"/>
        </w:rPr>
        <w:t>ld aufladen werde, damit</w:t>
      </w:r>
      <w:r w:rsidR="002926D9" w:rsidRPr="0012740D">
        <w:rPr>
          <w:b w:val="0"/>
          <w:sz w:val="22"/>
          <w:szCs w:val="22"/>
        </w:rPr>
        <w:t xml:space="preserve"> es </w:t>
      </w:r>
      <w:r w:rsidRPr="0012740D">
        <w:rPr>
          <w:b w:val="0"/>
          <w:sz w:val="22"/>
          <w:szCs w:val="22"/>
        </w:rPr>
        <w:t>regelmäßig ein warmes Mittagessen zu sich nehmen kann.</w:t>
      </w:r>
    </w:p>
    <w:p w14:paraId="42B954B0" w14:textId="77777777" w:rsidR="004A359D" w:rsidRDefault="004A359D" w:rsidP="00361A40">
      <w:pPr>
        <w:ind w:left="-426"/>
        <w:rPr>
          <w:i/>
          <w:sz w:val="22"/>
          <w:szCs w:val="22"/>
        </w:rPr>
      </w:pPr>
    </w:p>
    <w:p w14:paraId="671791E4" w14:textId="6E3A0406" w:rsidR="00361A40" w:rsidRPr="0012740D" w:rsidRDefault="00361A40" w:rsidP="00361A40">
      <w:pPr>
        <w:ind w:left="-426"/>
        <w:rPr>
          <w:i/>
          <w:sz w:val="22"/>
          <w:szCs w:val="22"/>
        </w:rPr>
      </w:pPr>
      <w:r w:rsidRPr="0012740D">
        <w:rPr>
          <w:i/>
          <w:sz w:val="22"/>
          <w:szCs w:val="22"/>
        </w:rPr>
        <w:t>Ich versichere, dass das Einverständnis der weiteren Personensorgeberechtigten für diese Anmeldung vorliegt.</w:t>
      </w:r>
    </w:p>
    <w:p w14:paraId="0E44B44B" w14:textId="77777777" w:rsidR="00745515" w:rsidRPr="00004675" w:rsidRDefault="00745515" w:rsidP="00E82F80">
      <w:pPr>
        <w:rPr>
          <w:b w:val="0"/>
          <w:bCs w:val="0"/>
          <w:sz w:val="20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2552"/>
        <w:gridCol w:w="283"/>
        <w:gridCol w:w="6521"/>
      </w:tblGrid>
      <w:tr w:rsidR="00E82F80" w:rsidRPr="00E82F80" w14:paraId="18A32A0B" w14:textId="77777777" w:rsidTr="00576CDA">
        <w:tc>
          <w:tcPr>
            <w:tcW w:w="1418" w:type="dxa"/>
          </w:tcPr>
          <w:p w14:paraId="2D504E00" w14:textId="77777777" w:rsidR="004A359D" w:rsidRDefault="004A359D" w:rsidP="00E82F80">
            <w:pPr>
              <w:rPr>
                <w:b w:val="0"/>
                <w:bCs w:val="0"/>
                <w:sz w:val="22"/>
              </w:rPr>
            </w:pPr>
          </w:p>
          <w:p w14:paraId="7CC55A43" w14:textId="5AF2BD2D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t>Düsseldorf,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24C54F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83" w:type="dxa"/>
          </w:tcPr>
          <w:p w14:paraId="2FB2430A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4C29A37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</w:tr>
      <w:tr w:rsidR="00E82F80" w:rsidRPr="00E82F80" w14:paraId="0202A631" w14:textId="77777777" w:rsidTr="00576CDA">
        <w:tc>
          <w:tcPr>
            <w:tcW w:w="1418" w:type="dxa"/>
          </w:tcPr>
          <w:p w14:paraId="4690975A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40B29BE" w14:textId="77777777" w:rsidR="00E82F80" w:rsidRPr="00E82F80" w:rsidRDefault="00E82F80" w:rsidP="00E82F8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E82F80">
              <w:rPr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83" w:type="dxa"/>
          </w:tcPr>
          <w:p w14:paraId="2B4D33E5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4BCC91D0" w14:textId="77777777" w:rsidR="00E82F80" w:rsidRPr="00E82F80" w:rsidRDefault="00E82F80" w:rsidP="00E82F80">
            <w:pPr>
              <w:jc w:val="center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18"/>
              </w:rPr>
              <w:t>Unterschrift der Erziehungsberechtigten</w:t>
            </w:r>
          </w:p>
        </w:tc>
      </w:tr>
    </w:tbl>
    <w:p w14:paraId="3AAE602C" w14:textId="77777777" w:rsidR="00E82F80" w:rsidRPr="00E82F80" w:rsidRDefault="00E82F80" w:rsidP="00745515"/>
    <w:sectPr w:rsidR="00E82F80" w:rsidRPr="00E82F80" w:rsidSect="00004675">
      <w:pgSz w:w="11906" w:h="16838" w:code="9"/>
      <w:pgMar w:top="709" w:right="42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E5B"/>
    <w:multiLevelType w:val="hybridMultilevel"/>
    <w:tmpl w:val="6F127AE0"/>
    <w:lvl w:ilvl="0" w:tplc="9D182416">
      <w:start w:val="24"/>
      <w:numFmt w:val="bullet"/>
      <w:lvlText w:val=""/>
      <w:lvlJc w:val="left"/>
      <w:pPr>
        <w:ind w:left="294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070EAA"/>
    <w:multiLevelType w:val="hybridMultilevel"/>
    <w:tmpl w:val="B63E17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793"/>
    <w:multiLevelType w:val="hybridMultilevel"/>
    <w:tmpl w:val="1B1EB744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AA22319"/>
    <w:multiLevelType w:val="hybridMultilevel"/>
    <w:tmpl w:val="831ADF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2A3"/>
    <w:multiLevelType w:val="hybridMultilevel"/>
    <w:tmpl w:val="45E61428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B0955B6"/>
    <w:multiLevelType w:val="hybridMultilevel"/>
    <w:tmpl w:val="D264E1A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678"/>
    <w:multiLevelType w:val="hybridMultilevel"/>
    <w:tmpl w:val="C37AD76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72A5F"/>
    <w:multiLevelType w:val="hybridMultilevel"/>
    <w:tmpl w:val="8160AF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EA22C7"/>
    <w:multiLevelType w:val="hybridMultilevel"/>
    <w:tmpl w:val="EB526FB2"/>
    <w:lvl w:ilvl="0" w:tplc="9D182416">
      <w:start w:val="24"/>
      <w:numFmt w:val="bullet"/>
      <w:lvlText w:val=""/>
      <w:lvlJc w:val="left"/>
      <w:pPr>
        <w:ind w:left="294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7B"/>
    <w:rsid w:val="00004675"/>
    <w:rsid w:val="00007395"/>
    <w:rsid w:val="00051168"/>
    <w:rsid w:val="00052622"/>
    <w:rsid w:val="00080623"/>
    <w:rsid w:val="000B529E"/>
    <w:rsid w:val="000F1439"/>
    <w:rsid w:val="000F4127"/>
    <w:rsid w:val="0012740D"/>
    <w:rsid w:val="00130302"/>
    <w:rsid w:val="00150E9C"/>
    <w:rsid w:val="0015604A"/>
    <w:rsid w:val="001B3076"/>
    <w:rsid w:val="001D7ECF"/>
    <w:rsid w:val="00213BB8"/>
    <w:rsid w:val="002271E1"/>
    <w:rsid w:val="0023795B"/>
    <w:rsid w:val="00270BFD"/>
    <w:rsid w:val="002926D9"/>
    <w:rsid w:val="002C737E"/>
    <w:rsid w:val="00315A6E"/>
    <w:rsid w:val="003374AB"/>
    <w:rsid w:val="00361A40"/>
    <w:rsid w:val="004350C2"/>
    <w:rsid w:val="00453CA2"/>
    <w:rsid w:val="00471E12"/>
    <w:rsid w:val="00483A87"/>
    <w:rsid w:val="004A359D"/>
    <w:rsid w:val="004C1F6A"/>
    <w:rsid w:val="005031C9"/>
    <w:rsid w:val="005611C9"/>
    <w:rsid w:val="0056404F"/>
    <w:rsid w:val="00576CDA"/>
    <w:rsid w:val="00604AD6"/>
    <w:rsid w:val="00675C09"/>
    <w:rsid w:val="006948DF"/>
    <w:rsid w:val="007024EC"/>
    <w:rsid w:val="0072400A"/>
    <w:rsid w:val="00745515"/>
    <w:rsid w:val="00785551"/>
    <w:rsid w:val="00804D4F"/>
    <w:rsid w:val="00827D2A"/>
    <w:rsid w:val="0084484B"/>
    <w:rsid w:val="0087174A"/>
    <w:rsid w:val="008D4622"/>
    <w:rsid w:val="0099331F"/>
    <w:rsid w:val="00A46755"/>
    <w:rsid w:val="00A86BB6"/>
    <w:rsid w:val="00A90E7B"/>
    <w:rsid w:val="00A92FA3"/>
    <w:rsid w:val="00AA0496"/>
    <w:rsid w:val="00AC7054"/>
    <w:rsid w:val="00B37CAC"/>
    <w:rsid w:val="00BE2DE5"/>
    <w:rsid w:val="00BF71EE"/>
    <w:rsid w:val="00C315A0"/>
    <w:rsid w:val="00D218FF"/>
    <w:rsid w:val="00D6711E"/>
    <w:rsid w:val="00D9184D"/>
    <w:rsid w:val="00DB6621"/>
    <w:rsid w:val="00DC0176"/>
    <w:rsid w:val="00DC3501"/>
    <w:rsid w:val="00DC67CE"/>
    <w:rsid w:val="00DF2DCC"/>
    <w:rsid w:val="00E3543A"/>
    <w:rsid w:val="00E81AC2"/>
    <w:rsid w:val="00E82F80"/>
    <w:rsid w:val="00EC43C7"/>
    <w:rsid w:val="00F2026B"/>
    <w:rsid w:val="00FB297E"/>
    <w:rsid w:val="00FE499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250B"/>
  <w15:docId w15:val="{60674595-E020-4EA1-B0AC-84D37401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b/>
      <w:bCs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22"/>
    </w:rPr>
  </w:style>
  <w:style w:type="paragraph" w:styleId="berschrift3">
    <w:name w:val="heading 3"/>
    <w:basedOn w:val="Standard"/>
    <w:next w:val="Standard"/>
    <w:qFormat/>
    <w:pPr>
      <w:keepNext/>
      <w:ind w:left="-900"/>
      <w:outlineLvl w:val="2"/>
    </w:pPr>
    <w:rPr>
      <w:rFonts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CAE7-9DA7-461A-A22F-ECCEBDD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aufnahme in den 5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aufnahme in den 5</dc:title>
  <dc:creator>Birgit &lt;bauer</dc:creator>
  <cp:lastModifiedBy>Sirel, Doreen</cp:lastModifiedBy>
  <cp:revision>3</cp:revision>
  <cp:lastPrinted>2024-11-13T07:42:00Z</cp:lastPrinted>
  <dcterms:created xsi:type="dcterms:W3CDTF">2025-11-19T12:59:00Z</dcterms:created>
  <dcterms:modified xsi:type="dcterms:W3CDTF">2026-02-02T14:30:00Z</dcterms:modified>
</cp:coreProperties>
</file>